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2E8" w:rsidRDefault="008F72E8" w:rsidP="00297740">
      <w:pPr>
        <w:rPr>
          <w:rFonts w:ascii="Verdana" w:hAnsi="Verdana"/>
        </w:rPr>
      </w:pPr>
    </w:p>
    <w:p w:rsidR="008F72E8" w:rsidRDefault="008F72E8" w:rsidP="008F72E8">
      <w:pPr>
        <w:jc w:val="center"/>
        <w:rPr>
          <w:b/>
          <w:bCs/>
        </w:rPr>
      </w:pPr>
      <w:r w:rsidRPr="006A7E43">
        <w:rPr>
          <w:b/>
          <w:bCs/>
        </w:rPr>
        <w:t>PRIJAVNICA</w:t>
      </w:r>
    </w:p>
    <w:p w:rsidR="008F72E8" w:rsidRDefault="006A2859" w:rsidP="008F72E8">
      <w:pPr>
        <w:jc w:val="center"/>
        <w:rPr>
          <w:b/>
          <w:bCs/>
        </w:rPr>
      </w:pPr>
      <w:r>
        <w:rPr>
          <w:b/>
          <w:bCs/>
        </w:rPr>
        <w:t>z</w:t>
      </w:r>
      <w:r w:rsidR="008F72E8">
        <w:rPr>
          <w:b/>
          <w:bCs/>
        </w:rPr>
        <w:t>a</w:t>
      </w:r>
    </w:p>
    <w:p w:rsidR="006A2859" w:rsidRDefault="006A2859" w:rsidP="008F72E8">
      <w:pPr>
        <w:jc w:val="center"/>
        <w:rPr>
          <w:b/>
          <w:bCs/>
        </w:rPr>
      </w:pPr>
    </w:p>
    <w:p w:rsidR="00BE192E" w:rsidRPr="00D157D7" w:rsidRDefault="00BE192E" w:rsidP="00BE192E">
      <w:pPr>
        <w:jc w:val="center"/>
        <w:rPr>
          <w:b/>
          <w:i/>
          <w:sz w:val="20"/>
          <w:szCs w:val="20"/>
        </w:rPr>
      </w:pPr>
      <w:r w:rsidRPr="00D157D7">
        <w:rPr>
          <w:b/>
          <w:i/>
          <w:sz w:val="20"/>
          <w:szCs w:val="20"/>
        </w:rPr>
        <w:t>3</w:t>
      </w:r>
      <w:r>
        <w:rPr>
          <w:b/>
          <w:i/>
          <w:sz w:val="20"/>
          <w:szCs w:val="20"/>
        </w:rPr>
        <w:t>. MEĐUNARODNU IZLOŽBU</w:t>
      </w:r>
      <w:r w:rsidRPr="00D157D7">
        <w:rPr>
          <w:b/>
          <w:i/>
          <w:sz w:val="20"/>
          <w:szCs w:val="20"/>
        </w:rPr>
        <w:t xml:space="preserve"> MALIH ŽIVOTINJA</w:t>
      </w:r>
    </w:p>
    <w:p w:rsidR="00BE192E" w:rsidRPr="00D157D7" w:rsidRDefault="00BE192E" w:rsidP="00BE192E">
      <w:pPr>
        <w:jc w:val="center"/>
        <w:rPr>
          <w:b/>
          <w:i/>
          <w:sz w:val="20"/>
          <w:szCs w:val="20"/>
        </w:rPr>
      </w:pPr>
      <w:r w:rsidRPr="00D157D7">
        <w:rPr>
          <w:b/>
          <w:i/>
          <w:sz w:val="20"/>
          <w:szCs w:val="20"/>
        </w:rPr>
        <w:t xml:space="preserve">2. </w:t>
      </w:r>
      <w:r>
        <w:rPr>
          <w:b/>
          <w:i/>
          <w:sz w:val="20"/>
          <w:szCs w:val="20"/>
        </w:rPr>
        <w:t>ŽUPANIJSKU IZLOŽBU</w:t>
      </w:r>
      <w:r w:rsidRPr="00D157D7">
        <w:rPr>
          <w:b/>
          <w:i/>
          <w:sz w:val="20"/>
          <w:szCs w:val="20"/>
        </w:rPr>
        <w:t xml:space="preserve"> MALIH</w:t>
      </w:r>
      <w:r>
        <w:rPr>
          <w:b/>
          <w:i/>
          <w:sz w:val="20"/>
          <w:szCs w:val="20"/>
        </w:rPr>
        <w:t xml:space="preserve"> </w:t>
      </w:r>
      <w:r w:rsidRPr="00D157D7">
        <w:rPr>
          <w:b/>
          <w:i/>
          <w:sz w:val="20"/>
          <w:szCs w:val="20"/>
        </w:rPr>
        <w:t>ŽIVOTINJA</w:t>
      </w:r>
    </w:p>
    <w:p w:rsidR="00BE192E" w:rsidRDefault="006A2859" w:rsidP="00BE192E">
      <w:pPr>
        <w:jc w:val="center"/>
      </w:pPr>
      <w:r>
        <w:rPr>
          <w:rFonts w:ascii="Berlin Sans FB Demi" w:hAnsi="Berlin Sans FB Demi"/>
          <w:i/>
          <w:noProof/>
        </w:rPr>
        <w:pict>
          <v:oval id="_x0000_s1031" style="position:absolute;left:0;text-align:left;margin-left:5in;margin-top:9.9pt;width:108pt;height:99pt;z-index:251664384">
            <v:textbox>
              <w:txbxContent>
                <w:p w:rsidR="006A2859" w:rsidRDefault="006A2859" w:rsidP="006A2859">
                  <w:pPr>
                    <w:jc w:val="center"/>
                  </w:pPr>
                  <w:r>
                    <w:t xml:space="preserve">OVJERA </w:t>
                  </w:r>
                </w:p>
                <w:p w:rsidR="006A2859" w:rsidRDefault="006A2859" w:rsidP="006A2859">
                  <w:pPr>
                    <w:jc w:val="center"/>
                  </w:pPr>
                  <w:r>
                    <w:t xml:space="preserve">UDRUGE </w:t>
                  </w:r>
                </w:p>
              </w:txbxContent>
            </v:textbox>
          </v:oval>
        </w:pict>
      </w:r>
      <w:r w:rsidR="00BE192E" w:rsidRPr="00D157D7">
        <w:rPr>
          <w:b/>
          <w:i/>
          <w:sz w:val="20"/>
          <w:szCs w:val="20"/>
        </w:rPr>
        <w:t xml:space="preserve">2. </w:t>
      </w:r>
      <w:r w:rsidR="00BE192E">
        <w:rPr>
          <w:b/>
          <w:i/>
          <w:sz w:val="20"/>
          <w:szCs w:val="20"/>
        </w:rPr>
        <w:t xml:space="preserve">GLAVNU SPECIJALKU </w:t>
      </w:r>
      <w:r w:rsidR="00BE192E" w:rsidRPr="00D157D7">
        <w:rPr>
          <w:b/>
          <w:i/>
          <w:sz w:val="20"/>
          <w:szCs w:val="20"/>
        </w:rPr>
        <w:t xml:space="preserve"> „Križevačke kukmice“</w:t>
      </w:r>
      <w:r w:rsidR="008F72E8">
        <w:t xml:space="preserve"> </w:t>
      </w:r>
    </w:p>
    <w:p w:rsidR="006A2859" w:rsidRDefault="006A2859" w:rsidP="00BE192E">
      <w:pPr>
        <w:jc w:val="center"/>
      </w:pPr>
    </w:p>
    <w:p w:rsidR="008F72E8" w:rsidRDefault="00BE192E" w:rsidP="00BE192E">
      <w:pPr>
        <w:jc w:val="center"/>
        <w:rPr>
          <w:rFonts w:ascii="Berlin Sans FB Demi" w:hAnsi="Berlin Sans FB Demi"/>
          <w:i/>
        </w:rPr>
      </w:pPr>
      <w:r>
        <w:rPr>
          <w:rFonts w:ascii="Berlin Sans FB Demi" w:hAnsi="Berlin Sans FB Demi"/>
          <w:i/>
        </w:rPr>
        <w:t>14.-16. prosinca</w:t>
      </w:r>
      <w:r w:rsidR="008F72E8" w:rsidRPr="008C7F87">
        <w:rPr>
          <w:rFonts w:ascii="Berlin Sans FB Demi" w:hAnsi="Berlin Sans FB Demi"/>
          <w:i/>
        </w:rPr>
        <w:t xml:space="preserve"> 2018. godine </w:t>
      </w:r>
    </w:p>
    <w:p w:rsidR="008F72E8" w:rsidRPr="008C7F87" w:rsidRDefault="008F72E8" w:rsidP="008F72E8">
      <w:pPr>
        <w:jc w:val="center"/>
        <w:rPr>
          <w:rFonts w:ascii="Berlin Sans FB Demi" w:hAnsi="Berlin Sans FB Demi"/>
          <w:i/>
        </w:rPr>
      </w:pPr>
    </w:p>
    <w:p w:rsidR="008F72E8" w:rsidRDefault="008F72E8" w:rsidP="008F72E8">
      <w:pPr>
        <w:jc w:val="both"/>
      </w:pPr>
    </w:p>
    <w:p w:rsidR="008F72E8" w:rsidRDefault="008F72E8" w:rsidP="008F72E8">
      <w:pPr>
        <w:jc w:val="both"/>
      </w:pPr>
      <w:r>
        <w:t>Ime  i  prezime:</w:t>
      </w:r>
    </w:p>
    <w:p w:rsidR="008F72E8" w:rsidRDefault="008F72E8" w:rsidP="008F72E8">
      <w:pPr>
        <w:jc w:val="both"/>
      </w:pPr>
      <w:r>
        <w:t xml:space="preserve">Poštanski broj, mjesto, ulica i </w:t>
      </w:r>
      <w:proofErr w:type="spellStart"/>
      <w:r>
        <w:t>kbr</w:t>
      </w:r>
      <w:proofErr w:type="spellEnd"/>
      <w:r>
        <w:t xml:space="preserve">: </w:t>
      </w:r>
    </w:p>
    <w:p w:rsidR="008F72E8" w:rsidRDefault="008F72E8" w:rsidP="008F72E8">
      <w:pPr>
        <w:jc w:val="both"/>
      </w:pPr>
      <w:r>
        <w:t xml:space="preserve">Kontakt: </w:t>
      </w:r>
    </w:p>
    <w:p w:rsidR="008F72E8" w:rsidRDefault="008F72E8" w:rsidP="008F72E8">
      <w:pPr>
        <w:jc w:val="both"/>
      </w:pPr>
      <w:r>
        <w:t xml:space="preserve">E-mail adresa: </w:t>
      </w:r>
    </w:p>
    <w:p w:rsidR="008F72E8" w:rsidRDefault="008F72E8" w:rsidP="008F72E8">
      <w:pPr>
        <w:jc w:val="both"/>
      </w:pPr>
      <w:r>
        <w:t>Udruga :</w:t>
      </w:r>
    </w:p>
    <w:p w:rsidR="008F72E8" w:rsidRPr="009C4281" w:rsidRDefault="008F72E8" w:rsidP="008F72E8">
      <w:pPr>
        <w:jc w:val="both"/>
      </w:pPr>
    </w:p>
    <w:tbl>
      <w:tblPr>
        <w:tblStyle w:val="Reetkatablice7"/>
        <w:tblW w:w="10920" w:type="dxa"/>
        <w:tblInd w:w="-972" w:type="dxa"/>
        <w:tblLayout w:type="fixed"/>
        <w:tblLook w:val="04A0"/>
      </w:tblPr>
      <w:tblGrid>
        <w:gridCol w:w="600"/>
        <w:gridCol w:w="3840"/>
        <w:gridCol w:w="600"/>
        <w:gridCol w:w="2400"/>
        <w:gridCol w:w="2280"/>
        <w:gridCol w:w="1200"/>
      </w:tblGrid>
      <w:tr w:rsidR="00BE192E" w:rsidRPr="00A11B24" w:rsidTr="00BE192E">
        <w:trPr>
          <w:cnfStyle w:val="100000000000"/>
        </w:trPr>
        <w:tc>
          <w:tcPr>
            <w:cnfStyle w:val="001000000100"/>
            <w:tcW w:w="600" w:type="dxa"/>
          </w:tcPr>
          <w:p w:rsidR="00BE192E" w:rsidRDefault="00BE192E" w:rsidP="008A78D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d.</w:t>
            </w:r>
          </w:p>
          <w:p w:rsidR="00BE192E" w:rsidRPr="00A11B24" w:rsidRDefault="00BE192E" w:rsidP="008A78DF">
            <w:pPr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Pr="00A11B24">
              <w:rPr>
                <w:b/>
                <w:sz w:val="16"/>
                <w:szCs w:val="16"/>
              </w:rPr>
              <w:t>br.</w:t>
            </w:r>
          </w:p>
        </w:tc>
        <w:tc>
          <w:tcPr>
            <w:tcW w:w="3840" w:type="dxa"/>
          </w:tcPr>
          <w:p w:rsidR="00BE192E" w:rsidRPr="00A11B24" w:rsidRDefault="00BE192E" w:rsidP="008A78DF">
            <w:pPr>
              <w:spacing w:line="276" w:lineRule="auto"/>
              <w:jc w:val="center"/>
              <w:cnfStyle w:val="100000000000"/>
              <w:rPr>
                <w:b/>
                <w:sz w:val="22"/>
                <w:szCs w:val="22"/>
              </w:rPr>
            </w:pPr>
            <w:r w:rsidRPr="00A11B24">
              <w:rPr>
                <w:b/>
                <w:sz w:val="22"/>
                <w:szCs w:val="22"/>
              </w:rPr>
              <w:t>Pasmina</w:t>
            </w:r>
          </w:p>
        </w:tc>
        <w:tc>
          <w:tcPr>
            <w:tcW w:w="600" w:type="dxa"/>
          </w:tcPr>
          <w:p w:rsidR="00BE192E" w:rsidRPr="006D3DE9" w:rsidRDefault="00BE192E" w:rsidP="008A78DF">
            <w:pPr>
              <w:jc w:val="center"/>
              <w:cnfStyle w:val="100000000000"/>
              <w:rPr>
                <w:b/>
                <w:sz w:val="20"/>
                <w:szCs w:val="20"/>
              </w:rPr>
            </w:pPr>
            <w:r w:rsidRPr="006D3DE9">
              <w:rPr>
                <w:b/>
                <w:sz w:val="20"/>
                <w:szCs w:val="20"/>
              </w:rPr>
              <w:t>Spol</w:t>
            </w:r>
          </w:p>
          <w:p w:rsidR="00BE192E" w:rsidRPr="006D3DE9" w:rsidRDefault="00BE192E" w:rsidP="008A78DF">
            <w:pPr>
              <w:jc w:val="center"/>
              <w:cnfStyle w:val="100000000000"/>
              <w:rPr>
                <w:b/>
                <w:sz w:val="20"/>
                <w:szCs w:val="20"/>
              </w:rPr>
            </w:pPr>
            <w:r w:rsidRPr="006D3DE9">
              <w:rPr>
                <w:b/>
                <w:sz w:val="20"/>
                <w:szCs w:val="20"/>
              </w:rPr>
              <w:t>10/</w:t>
            </w:r>
          </w:p>
          <w:p w:rsidR="00BE192E" w:rsidRPr="00A11B24" w:rsidRDefault="00BE192E" w:rsidP="008A78DF">
            <w:pPr>
              <w:jc w:val="center"/>
              <w:cnfStyle w:val="100000000000"/>
              <w:rPr>
                <w:b/>
                <w:sz w:val="22"/>
                <w:szCs w:val="22"/>
              </w:rPr>
            </w:pPr>
            <w:r w:rsidRPr="006D3D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2400" w:type="dxa"/>
          </w:tcPr>
          <w:p w:rsidR="00BE192E" w:rsidRPr="00A11B24" w:rsidRDefault="00BE192E" w:rsidP="008A78DF">
            <w:pPr>
              <w:jc w:val="center"/>
              <w:cnfStyle w:val="100000000000"/>
              <w:rPr>
                <w:b/>
                <w:sz w:val="22"/>
                <w:szCs w:val="22"/>
              </w:rPr>
            </w:pPr>
            <w:r w:rsidRPr="00A11B24">
              <w:rPr>
                <w:b/>
                <w:sz w:val="22"/>
                <w:szCs w:val="22"/>
              </w:rPr>
              <w:t>Boja i crtež</w:t>
            </w:r>
          </w:p>
        </w:tc>
        <w:tc>
          <w:tcPr>
            <w:tcW w:w="2280" w:type="dxa"/>
          </w:tcPr>
          <w:p w:rsidR="00BE192E" w:rsidRPr="00A11B24" w:rsidRDefault="00BE192E" w:rsidP="008A78DF">
            <w:pPr>
              <w:jc w:val="center"/>
              <w:cnfStyle w:val="100000000000"/>
              <w:rPr>
                <w:b/>
                <w:sz w:val="18"/>
                <w:szCs w:val="18"/>
              </w:rPr>
            </w:pPr>
            <w:r w:rsidRPr="00A11B24">
              <w:rPr>
                <w:b/>
                <w:sz w:val="18"/>
                <w:szCs w:val="18"/>
              </w:rPr>
              <w:t>Oznaka</w:t>
            </w:r>
          </w:p>
          <w:p w:rsidR="00BE192E" w:rsidRPr="00A11B24" w:rsidRDefault="00BE192E" w:rsidP="008A78DF">
            <w:pPr>
              <w:jc w:val="center"/>
              <w:cnfStyle w:val="100000000000"/>
              <w:rPr>
                <w:sz w:val="22"/>
                <w:szCs w:val="22"/>
              </w:rPr>
            </w:pPr>
            <w:r w:rsidRPr="00A11B24">
              <w:rPr>
                <w:sz w:val="18"/>
                <w:szCs w:val="18"/>
              </w:rPr>
              <w:t>prsten/</w:t>
            </w:r>
            <w:proofErr w:type="spellStart"/>
            <w:r w:rsidRPr="00A11B24">
              <w:rPr>
                <w:sz w:val="18"/>
                <w:szCs w:val="18"/>
              </w:rPr>
              <w:t>tetovacija</w:t>
            </w:r>
            <w:proofErr w:type="spellEnd"/>
          </w:p>
        </w:tc>
        <w:tc>
          <w:tcPr>
            <w:tcW w:w="1200" w:type="dxa"/>
          </w:tcPr>
          <w:p w:rsidR="00BE192E" w:rsidRPr="00A11B24" w:rsidRDefault="00BE192E" w:rsidP="008A78DF">
            <w:pPr>
              <w:jc w:val="center"/>
              <w:cnfStyle w:val="100000000000"/>
              <w:rPr>
                <w:b/>
                <w:sz w:val="22"/>
                <w:szCs w:val="22"/>
              </w:rPr>
            </w:pPr>
            <w:r w:rsidRPr="00A11B24">
              <w:rPr>
                <w:b/>
                <w:sz w:val="22"/>
                <w:szCs w:val="22"/>
              </w:rPr>
              <w:t>Cijena</w:t>
            </w:r>
          </w:p>
          <w:p w:rsidR="00BE192E" w:rsidRPr="00A11B24" w:rsidRDefault="00BE192E" w:rsidP="008A78DF">
            <w:pPr>
              <w:jc w:val="center"/>
              <w:cnfStyle w:val="100000000000"/>
              <w:rPr>
                <w:b/>
                <w:sz w:val="22"/>
                <w:szCs w:val="22"/>
              </w:rPr>
            </w:pPr>
            <w:r w:rsidRPr="00A11B24">
              <w:rPr>
                <w:b/>
                <w:sz w:val="22"/>
                <w:szCs w:val="22"/>
              </w:rPr>
              <w:t>kn/€</w:t>
            </w:r>
          </w:p>
        </w:tc>
      </w:tr>
      <w:tr w:rsidR="00BE192E" w:rsidRPr="00A11B24" w:rsidTr="00BE192E">
        <w:tc>
          <w:tcPr>
            <w:cnfStyle w:val="001000000000"/>
            <w:tcW w:w="600" w:type="dxa"/>
          </w:tcPr>
          <w:p w:rsidR="00BE192E" w:rsidRPr="00A11B24" w:rsidRDefault="00BE192E" w:rsidP="008A78DF">
            <w:pPr>
              <w:jc w:val="center"/>
              <w:rPr>
                <w:b/>
                <w:sz w:val="22"/>
                <w:szCs w:val="22"/>
              </w:rPr>
            </w:pPr>
            <w:r w:rsidRPr="00A11B24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840" w:type="dxa"/>
          </w:tcPr>
          <w:p w:rsidR="00BE192E" w:rsidRPr="00A11B24" w:rsidRDefault="00BE192E" w:rsidP="008A78DF">
            <w:pPr>
              <w:jc w:val="both"/>
              <w:cnfStyle w:val="000000000000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600" w:type="dxa"/>
          </w:tcPr>
          <w:p w:rsidR="00BE192E" w:rsidRPr="00A11B24" w:rsidRDefault="00BE192E" w:rsidP="008A78DF">
            <w:pPr>
              <w:jc w:val="both"/>
              <w:cnfStyle w:val="000000000000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2400" w:type="dxa"/>
          </w:tcPr>
          <w:p w:rsidR="00BE192E" w:rsidRPr="00A11B24" w:rsidRDefault="00BE192E" w:rsidP="008A78DF">
            <w:pPr>
              <w:jc w:val="both"/>
              <w:cnfStyle w:val="000000000000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2280" w:type="dxa"/>
          </w:tcPr>
          <w:p w:rsidR="00BE192E" w:rsidRPr="00A11B24" w:rsidRDefault="00BE192E" w:rsidP="008A78DF">
            <w:pPr>
              <w:jc w:val="both"/>
              <w:cnfStyle w:val="000000000000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200" w:type="dxa"/>
          </w:tcPr>
          <w:p w:rsidR="00BE192E" w:rsidRPr="00A11B24" w:rsidRDefault="00BE192E" w:rsidP="008A78DF">
            <w:pPr>
              <w:jc w:val="both"/>
              <w:cnfStyle w:val="000000000000"/>
              <w:rPr>
                <w:color w:val="FF0000"/>
                <w:sz w:val="22"/>
                <w:szCs w:val="22"/>
              </w:rPr>
            </w:pPr>
          </w:p>
        </w:tc>
      </w:tr>
      <w:tr w:rsidR="00BE192E" w:rsidRPr="00A11B24" w:rsidTr="00BE192E">
        <w:tc>
          <w:tcPr>
            <w:cnfStyle w:val="001000000000"/>
            <w:tcW w:w="600" w:type="dxa"/>
          </w:tcPr>
          <w:p w:rsidR="00BE192E" w:rsidRPr="00A11B24" w:rsidRDefault="00BE192E" w:rsidP="008A78DF">
            <w:pPr>
              <w:jc w:val="center"/>
              <w:rPr>
                <w:b/>
                <w:sz w:val="22"/>
                <w:szCs w:val="22"/>
              </w:rPr>
            </w:pPr>
            <w:r w:rsidRPr="00A11B24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840" w:type="dxa"/>
          </w:tcPr>
          <w:p w:rsidR="00BE192E" w:rsidRPr="00A11B24" w:rsidRDefault="00BE192E" w:rsidP="008A78DF">
            <w:pPr>
              <w:cnfStyle w:val="000000000000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600" w:type="dxa"/>
          </w:tcPr>
          <w:p w:rsidR="00BE192E" w:rsidRPr="00A11B24" w:rsidRDefault="00BE192E" w:rsidP="008A78DF">
            <w:pPr>
              <w:jc w:val="both"/>
              <w:cnfStyle w:val="000000000000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2400" w:type="dxa"/>
          </w:tcPr>
          <w:p w:rsidR="00BE192E" w:rsidRPr="00A11B24" w:rsidRDefault="00BE192E" w:rsidP="008A78DF">
            <w:pPr>
              <w:cnfStyle w:val="000000000000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2280" w:type="dxa"/>
          </w:tcPr>
          <w:p w:rsidR="00BE192E" w:rsidRPr="00A11B24" w:rsidRDefault="00BE192E" w:rsidP="008A78DF">
            <w:pPr>
              <w:cnfStyle w:val="000000000000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200" w:type="dxa"/>
          </w:tcPr>
          <w:p w:rsidR="00BE192E" w:rsidRPr="00A11B24" w:rsidRDefault="00BE192E" w:rsidP="008A78DF">
            <w:pPr>
              <w:jc w:val="both"/>
              <w:cnfStyle w:val="000000000000"/>
              <w:rPr>
                <w:color w:val="FF0000"/>
                <w:sz w:val="22"/>
                <w:szCs w:val="22"/>
              </w:rPr>
            </w:pPr>
          </w:p>
        </w:tc>
      </w:tr>
      <w:tr w:rsidR="00BE192E" w:rsidRPr="00A11B24" w:rsidTr="00BE192E">
        <w:tc>
          <w:tcPr>
            <w:cnfStyle w:val="001000000000"/>
            <w:tcW w:w="600" w:type="dxa"/>
          </w:tcPr>
          <w:p w:rsidR="00BE192E" w:rsidRPr="00A11B24" w:rsidRDefault="00BE192E" w:rsidP="008A78DF">
            <w:pPr>
              <w:jc w:val="center"/>
              <w:rPr>
                <w:b/>
                <w:sz w:val="22"/>
                <w:szCs w:val="22"/>
              </w:rPr>
            </w:pPr>
            <w:r w:rsidRPr="00A11B24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840" w:type="dxa"/>
          </w:tcPr>
          <w:p w:rsidR="00BE192E" w:rsidRPr="00A11B24" w:rsidRDefault="00BE192E" w:rsidP="008A78DF">
            <w:pPr>
              <w:cnfStyle w:val="000000000000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600" w:type="dxa"/>
          </w:tcPr>
          <w:p w:rsidR="00BE192E" w:rsidRPr="00A11B24" w:rsidRDefault="00BE192E" w:rsidP="008A78DF">
            <w:pPr>
              <w:jc w:val="both"/>
              <w:cnfStyle w:val="000000000000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2400" w:type="dxa"/>
          </w:tcPr>
          <w:p w:rsidR="00BE192E" w:rsidRPr="00A11B24" w:rsidRDefault="00BE192E" w:rsidP="008A78DF">
            <w:pPr>
              <w:cnfStyle w:val="000000000000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2280" w:type="dxa"/>
          </w:tcPr>
          <w:p w:rsidR="00BE192E" w:rsidRPr="00A11B24" w:rsidRDefault="00BE192E" w:rsidP="008A78DF">
            <w:pPr>
              <w:cnfStyle w:val="000000000000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200" w:type="dxa"/>
          </w:tcPr>
          <w:p w:rsidR="00BE192E" w:rsidRPr="00A11B24" w:rsidRDefault="00BE192E" w:rsidP="008A78DF">
            <w:pPr>
              <w:jc w:val="both"/>
              <w:cnfStyle w:val="000000000000"/>
              <w:rPr>
                <w:color w:val="FF0000"/>
                <w:sz w:val="22"/>
                <w:szCs w:val="22"/>
              </w:rPr>
            </w:pPr>
          </w:p>
        </w:tc>
      </w:tr>
      <w:tr w:rsidR="00BE192E" w:rsidRPr="00A11B24" w:rsidTr="00BE192E">
        <w:tc>
          <w:tcPr>
            <w:cnfStyle w:val="001000000000"/>
            <w:tcW w:w="600" w:type="dxa"/>
          </w:tcPr>
          <w:p w:rsidR="00BE192E" w:rsidRPr="00A11B24" w:rsidRDefault="00BE192E" w:rsidP="008A78DF">
            <w:pPr>
              <w:jc w:val="center"/>
              <w:rPr>
                <w:b/>
                <w:sz w:val="22"/>
                <w:szCs w:val="22"/>
              </w:rPr>
            </w:pPr>
            <w:r w:rsidRPr="00A11B24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3840" w:type="dxa"/>
          </w:tcPr>
          <w:p w:rsidR="00BE192E" w:rsidRPr="00A11B24" w:rsidRDefault="00BE192E" w:rsidP="008A78DF">
            <w:pPr>
              <w:cnfStyle w:val="000000000000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600" w:type="dxa"/>
          </w:tcPr>
          <w:p w:rsidR="00BE192E" w:rsidRPr="00A11B24" w:rsidRDefault="00BE192E" w:rsidP="008A78DF">
            <w:pPr>
              <w:jc w:val="both"/>
              <w:cnfStyle w:val="000000000000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2400" w:type="dxa"/>
          </w:tcPr>
          <w:p w:rsidR="00BE192E" w:rsidRPr="00A11B24" w:rsidRDefault="00BE192E" w:rsidP="008A78DF">
            <w:pPr>
              <w:cnfStyle w:val="000000000000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2280" w:type="dxa"/>
          </w:tcPr>
          <w:p w:rsidR="00BE192E" w:rsidRPr="00A11B24" w:rsidRDefault="00BE192E" w:rsidP="008A78DF">
            <w:pPr>
              <w:cnfStyle w:val="000000000000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200" w:type="dxa"/>
          </w:tcPr>
          <w:p w:rsidR="00BE192E" w:rsidRPr="00A11B24" w:rsidRDefault="00BE192E" w:rsidP="008A78DF">
            <w:pPr>
              <w:jc w:val="both"/>
              <w:cnfStyle w:val="000000000000"/>
              <w:rPr>
                <w:color w:val="FF0000"/>
                <w:sz w:val="22"/>
                <w:szCs w:val="22"/>
              </w:rPr>
            </w:pPr>
          </w:p>
        </w:tc>
      </w:tr>
      <w:tr w:rsidR="00BE192E" w:rsidRPr="00A11B24" w:rsidTr="00BE192E">
        <w:tc>
          <w:tcPr>
            <w:cnfStyle w:val="001000000000"/>
            <w:tcW w:w="600" w:type="dxa"/>
          </w:tcPr>
          <w:p w:rsidR="00BE192E" w:rsidRPr="00A11B24" w:rsidRDefault="00BE192E" w:rsidP="008A78DF">
            <w:pPr>
              <w:jc w:val="center"/>
              <w:rPr>
                <w:b/>
                <w:sz w:val="22"/>
                <w:szCs w:val="22"/>
              </w:rPr>
            </w:pPr>
            <w:r w:rsidRPr="00A11B24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3840" w:type="dxa"/>
          </w:tcPr>
          <w:p w:rsidR="00BE192E" w:rsidRPr="00A11B24" w:rsidRDefault="00BE192E" w:rsidP="008A78DF">
            <w:pPr>
              <w:jc w:val="both"/>
              <w:cnfStyle w:val="000000000000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600" w:type="dxa"/>
          </w:tcPr>
          <w:p w:rsidR="00BE192E" w:rsidRPr="00A11B24" w:rsidRDefault="00BE192E" w:rsidP="008A78DF">
            <w:pPr>
              <w:jc w:val="both"/>
              <w:cnfStyle w:val="000000000000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2400" w:type="dxa"/>
          </w:tcPr>
          <w:p w:rsidR="00BE192E" w:rsidRPr="00A11B24" w:rsidRDefault="00BE192E" w:rsidP="008A78DF">
            <w:pPr>
              <w:jc w:val="both"/>
              <w:cnfStyle w:val="000000000000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2280" w:type="dxa"/>
          </w:tcPr>
          <w:p w:rsidR="00BE192E" w:rsidRPr="00A11B24" w:rsidRDefault="00BE192E" w:rsidP="008A78DF">
            <w:pPr>
              <w:cnfStyle w:val="000000000000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200" w:type="dxa"/>
          </w:tcPr>
          <w:p w:rsidR="00BE192E" w:rsidRPr="00A11B24" w:rsidRDefault="00BE192E" w:rsidP="008A78DF">
            <w:pPr>
              <w:jc w:val="both"/>
              <w:cnfStyle w:val="000000000000"/>
              <w:rPr>
                <w:color w:val="FF0000"/>
                <w:sz w:val="22"/>
                <w:szCs w:val="22"/>
              </w:rPr>
            </w:pPr>
          </w:p>
        </w:tc>
      </w:tr>
      <w:tr w:rsidR="00BE192E" w:rsidRPr="00A11B24" w:rsidTr="00BE192E">
        <w:tc>
          <w:tcPr>
            <w:cnfStyle w:val="001000000000"/>
            <w:tcW w:w="600" w:type="dxa"/>
          </w:tcPr>
          <w:p w:rsidR="00BE192E" w:rsidRPr="00A11B24" w:rsidRDefault="00BE192E" w:rsidP="008A78DF">
            <w:pPr>
              <w:jc w:val="center"/>
              <w:rPr>
                <w:b/>
                <w:sz w:val="22"/>
                <w:szCs w:val="22"/>
              </w:rPr>
            </w:pPr>
            <w:r w:rsidRPr="00A11B24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3840" w:type="dxa"/>
          </w:tcPr>
          <w:p w:rsidR="00BE192E" w:rsidRPr="00A11B24" w:rsidRDefault="00BE192E" w:rsidP="008A78DF">
            <w:pPr>
              <w:cnfStyle w:val="000000000000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600" w:type="dxa"/>
          </w:tcPr>
          <w:p w:rsidR="00BE192E" w:rsidRPr="00A11B24" w:rsidRDefault="00BE192E" w:rsidP="008A78DF">
            <w:pPr>
              <w:jc w:val="both"/>
              <w:cnfStyle w:val="000000000000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2400" w:type="dxa"/>
          </w:tcPr>
          <w:p w:rsidR="00BE192E" w:rsidRPr="00A11B24" w:rsidRDefault="00BE192E" w:rsidP="008A78DF">
            <w:pPr>
              <w:cnfStyle w:val="000000000000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2280" w:type="dxa"/>
          </w:tcPr>
          <w:p w:rsidR="00BE192E" w:rsidRPr="00A11B24" w:rsidRDefault="00BE192E" w:rsidP="008A78DF">
            <w:pPr>
              <w:cnfStyle w:val="000000000000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200" w:type="dxa"/>
          </w:tcPr>
          <w:p w:rsidR="00BE192E" w:rsidRPr="00A11B24" w:rsidRDefault="00BE192E" w:rsidP="008A78DF">
            <w:pPr>
              <w:jc w:val="both"/>
              <w:cnfStyle w:val="000000000000"/>
              <w:rPr>
                <w:color w:val="FF0000"/>
                <w:sz w:val="22"/>
                <w:szCs w:val="22"/>
              </w:rPr>
            </w:pPr>
          </w:p>
        </w:tc>
      </w:tr>
      <w:tr w:rsidR="00BE192E" w:rsidRPr="00A11B24" w:rsidTr="00BE192E">
        <w:tc>
          <w:tcPr>
            <w:cnfStyle w:val="001000000000"/>
            <w:tcW w:w="600" w:type="dxa"/>
          </w:tcPr>
          <w:p w:rsidR="00BE192E" w:rsidRPr="00A11B24" w:rsidRDefault="00BE192E" w:rsidP="008A78DF">
            <w:pPr>
              <w:jc w:val="center"/>
              <w:rPr>
                <w:b/>
                <w:sz w:val="22"/>
                <w:szCs w:val="22"/>
              </w:rPr>
            </w:pPr>
            <w:r w:rsidRPr="00A11B24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3840" w:type="dxa"/>
          </w:tcPr>
          <w:p w:rsidR="00BE192E" w:rsidRPr="00A11B24" w:rsidRDefault="00BE192E" w:rsidP="008A78DF">
            <w:pPr>
              <w:cnfStyle w:val="000000000000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600" w:type="dxa"/>
          </w:tcPr>
          <w:p w:rsidR="00BE192E" w:rsidRPr="00A11B24" w:rsidRDefault="00BE192E" w:rsidP="008A78DF">
            <w:pPr>
              <w:jc w:val="both"/>
              <w:cnfStyle w:val="000000000000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2400" w:type="dxa"/>
          </w:tcPr>
          <w:p w:rsidR="00BE192E" w:rsidRPr="00A11B24" w:rsidRDefault="00BE192E" w:rsidP="008A78DF">
            <w:pPr>
              <w:cnfStyle w:val="000000000000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2280" w:type="dxa"/>
          </w:tcPr>
          <w:p w:rsidR="00BE192E" w:rsidRPr="00A11B24" w:rsidRDefault="00BE192E" w:rsidP="008A78DF">
            <w:pPr>
              <w:cnfStyle w:val="000000000000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200" w:type="dxa"/>
          </w:tcPr>
          <w:p w:rsidR="00BE192E" w:rsidRPr="00A11B24" w:rsidRDefault="00BE192E" w:rsidP="008A78DF">
            <w:pPr>
              <w:jc w:val="both"/>
              <w:cnfStyle w:val="000000000000"/>
              <w:rPr>
                <w:color w:val="FF0000"/>
                <w:sz w:val="22"/>
                <w:szCs w:val="22"/>
              </w:rPr>
            </w:pPr>
          </w:p>
        </w:tc>
      </w:tr>
      <w:tr w:rsidR="00BE192E" w:rsidRPr="00A11B24" w:rsidTr="00BE192E">
        <w:tc>
          <w:tcPr>
            <w:cnfStyle w:val="001000000000"/>
            <w:tcW w:w="600" w:type="dxa"/>
          </w:tcPr>
          <w:p w:rsidR="00BE192E" w:rsidRPr="00A11B24" w:rsidRDefault="00BE192E" w:rsidP="008A78DF">
            <w:pPr>
              <w:jc w:val="center"/>
              <w:rPr>
                <w:b/>
                <w:sz w:val="22"/>
                <w:szCs w:val="22"/>
              </w:rPr>
            </w:pPr>
            <w:r w:rsidRPr="00A11B24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3840" w:type="dxa"/>
          </w:tcPr>
          <w:p w:rsidR="00BE192E" w:rsidRPr="00A11B24" w:rsidRDefault="00BE192E" w:rsidP="008A78DF">
            <w:pPr>
              <w:jc w:val="both"/>
              <w:cnfStyle w:val="000000000000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600" w:type="dxa"/>
          </w:tcPr>
          <w:p w:rsidR="00BE192E" w:rsidRPr="00A11B24" w:rsidRDefault="00BE192E" w:rsidP="008A78DF">
            <w:pPr>
              <w:jc w:val="both"/>
              <w:cnfStyle w:val="000000000000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2400" w:type="dxa"/>
          </w:tcPr>
          <w:p w:rsidR="00BE192E" w:rsidRPr="00A11B24" w:rsidRDefault="00BE192E" w:rsidP="008A78DF">
            <w:pPr>
              <w:jc w:val="both"/>
              <w:cnfStyle w:val="000000000000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2280" w:type="dxa"/>
          </w:tcPr>
          <w:p w:rsidR="00BE192E" w:rsidRPr="00A11B24" w:rsidRDefault="00BE192E" w:rsidP="008A78DF">
            <w:pPr>
              <w:cnfStyle w:val="000000000000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200" w:type="dxa"/>
          </w:tcPr>
          <w:p w:rsidR="00BE192E" w:rsidRPr="00A11B24" w:rsidRDefault="00BE192E" w:rsidP="008A78DF">
            <w:pPr>
              <w:jc w:val="both"/>
              <w:cnfStyle w:val="000000000000"/>
              <w:rPr>
                <w:color w:val="FF0000"/>
                <w:sz w:val="22"/>
                <w:szCs w:val="22"/>
              </w:rPr>
            </w:pPr>
          </w:p>
        </w:tc>
      </w:tr>
      <w:tr w:rsidR="00BE192E" w:rsidRPr="00A11B24" w:rsidTr="00BE192E">
        <w:tc>
          <w:tcPr>
            <w:cnfStyle w:val="001000000000"/>
            <w:tcW w:w="600" w:type="dxa"/>
          </w:tcPr>
          <w:p w:rsidR="00BE192E" w:rsidRPr="00A11B24" w:rsidRDefault="00BE192E" w:rsidP="008A78DF">
            <w:pPr>
              <w:jc w:val="center"/>
              <w:rPr>
                <w:b/>
                <w:sz w:val="22"/>
                <w:szCs w:val="22"/>
              </w:rPr>
            </w:pPr>
            <w:r w:rsidRPr="00A11B24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3840" w:type="dxa"/>
          </w:tcPr>
          <w:p w:rsidR="00BE192E" w:rsidRPr="00A11B24" w:rsidRDefault="00BE192E" w:rsidP="008A78DF">
            <w:pPr>
              <w:cnfStyle w:val="000000000000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600" w:type="dxa"/>
          </w:tcPr>
          <w:p w:rsidR="00BE192E" w:rsidRPr="00A11B24" w:rsidRDefault="00BE192E" w:rsidP="008A78DF">
            <w:pPr>
              <w:jc w:val="both"/>
              <w:cnfStyle w:val="000000000000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2400" w:type="dxa"/>
          </w:tcPr>
          <w:p w:rsidR="00BE192E" w:rsidRPr="00A11B24" w:rsidRDefault="00BE192E" w:rsidP="008A78DF">
            <w:pPr>
              <w:cnfStyle w:val="000000000000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2280" w:type="dxa"/>
          </w:tcPr>
          <w:p w:rsidR="00BE192E" w:rsidRPr="00A11B24" w:rsidRDefault="00BE192E" w:rsidP="008A78DF">
            <w:pPr>
              <w:cnfStyle w:val="000000000000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200" w:type="dxa"/>
          </w:tcPr>
          <w:p w:rsidR="00BE192E" w:rsidRPr="00A11B24" w:rsidRDefault="00BE192E" w:rsidP="008A78DF">
            <w:pPr>
              <w:jc w:val="both"/>
              <w:cnfStyle w:val="000000000000"/>
              <w:rPr>
                <w:color w:val="FF0000"/>
                <w:sz w:val="22"/>
                <w:szCs w:val="22"/>
              </w:rPr>
            </w:pPr>
          </w:p>
        </w:tc>
      </w:tr>
      <w:tr w:rsidR="00BE192E" w:rsidRPr="00A11B24" w:rsidTr="00BE192E">
        <w:tc>
          <w:tcPr>
            <w:cnfStyle w:val="001000000000"/>
            <w:tcW w:w="600" w:type="dxa"/>
          </w:tcPr>
          <w:p w:rsidR="00BE192E" w:rsidRPr="00A11B24" w:rsidRDefault="00BE192E" w:rsidP="008A78DF">
            <w:pPr>
              <w:jc w:val="center"/>
              <w:rPr>
                <w:b/>
                <w:sz w:val="22"/>
                <w:szCs w:val="22"/>
              </w:rPr>
            </w:pPr>
            <w:r w:rsidRPr="00A11B24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3840" w:type="dxa"/>
          </w:tcPr>
          <w:p w:rsidR="00BE192E" w:rsidRPr="00A11B24" w:rsidRDefault="00BE192E" w:rsidP="008A78DF">
            <w:pPr>
              <w:cnfStyle w:val="000000000000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600" w:type="dxa"/>
          </w:tcPr>
          <w:p w:rsidR="00BE192E" w:rsidRPr="00A11B24" w:rsidRDefault="00BE192E" w:rsidP="008A78DF">
            <w:pPr>
              <w:jc w:val="both"/>
              <w:cnfStyle w:val="000000000000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2400" w:type="dxa"/>
          </w:tcPr>
          <w:p w:rsidR="00BE192E" w:rsidRPr="00A11B24" w:rsidRDefault="00BE192E" w:rsidP="008A78DF">
            <w:pPr>
              <w:cnfStyle w:val="000000000000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2280" w:type="dxa"/>
          </w:tcPr>
          <w:p w:rsidR="00BE192E" w:rsidRPr="00A11B24" w:rsidRDefault="00BE192E" w:rsidP="008A78DF">
            <w:pPr>
              <w:cnfStyle w:val="000000000000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200" w:type="dxa"/>
          </w:tcPr>
          <w:p w:rsidR="00BE192E" w:rsidRPr="00A11B24" w:rsidRDefault="00BE192E" w:rsidP="008A78DF">
            <w:pPr>
              <w:jc w:val="both"/>
              <w:cnfStyle w:val="000000000000"/>
              <w:rPr>
                <w:color w:val="FF0000"/>
                <w:sz w:val="22"/>
                <w:szCs w:val="22"/>
              </w:rPr>
            </w:pPr>
          </w:p>
        </w:tc>
      </w:tr>
      <w:tr w:rsidR="00BE192E" w:rsidRPr="00A11B24" w:rsidTr="00BE192E">
        <w:tc>
          <w:tcPr>
            <w:cnfStyle w:val="001000000000"/>
            <w:tcW w:w="600" w:type="dxa"/>
          </w:tcPr>
          <w:p w:rsidR="00BE192E" w:rsidRPr="00A11B24" w:rsidRDefault="00BE192E" w:rsidP="008A78DF">
            <w:pPr>
              <w:jc w:val="center"/>
              <w:rPr>
                <w:b/>
                <w:sz w:val="22"/>
                <w:szCs w:val="22"/>
              </w:rPr>
            </w:pPr>
            <w:r w:rsidRPr="00A11B24"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3840" w:type="dxa"/>
          </w:tcPr>
          <w:p w:rsidR="00BE192E" w:rsidRPr="00A11B24" w:rsidRDefault="00BE192E" w:rsidP="008A78DF">
            <w:pPr>
              <w:cnfStyle w:val="000000000000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600" w:type="dxa"/>
          </w:tcPr>
          <w:p w:rsidR="00BE192E" w:rsidRPr="00A11B24" w:rsidRDefault="00BE192E" w:rsidP="008A78DF">
            <w:pPr>
              <w:jc w:val="both"/>
              <w:cnfStyle w:val="000000000000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2400" w:type="dxa"/>
          </w:tcPr>
          <w:p w:rsidR="00BE192E" w:rsidRPr="00A11B24" w:rsidRDefault="00BE192E" w:rsidP="008A78DF">
            <w:pPr>
              <w:cnfStyle w:val="000000000000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2280" w:type="dxa"/>
          </w:tcPr>
          <w:p w:rsidR="00BE192E" w:rsidRPr="00A11B24" w:rsidRDefault="00BE192E" w:rsidP="008A78DF">
            <w:pPr>
              <w:cnfStyle w:val="000000000000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200" w:type="dxa"/>
          </w:tcPr>
          <w:p w:rsidR="00BE192E" w:rsidRPr="00A11B24" w:rsidRDefault="00BE192E" w:rsidP="008A78DF">
            <w:pPr>
              <w:jc w:val="both"/>
              <w:cnfStyle w:val="000000000000"/>
              <w:rPr>
                <w:color w:val="FF0000"/>
                <w:sz w:val="22"/>
                <w:szCs w:val="22"/>
              </w:rPr>
            </w:pPr>
          </w:p>
        </w:tc>
      </w:tr>
      <w:tr w:rsidR="00BE192E" w:rsidRPr="00A11B24" w:rsidTr="00BE192E">
        <w:tc>
          <w:tcPr>
            <w:cnfStyle w:val="001000000000"/>
            <w:tcW w:w="600" w:type="dxa"/>
          </w:tcPr>
          <w:p w:rsidR="00BE192E" w:rsidRPr="00A11B24" w:rsidRDefault="00BE192E" w:rsidP="008A78DF">
            <w:pPr>
              <w:jc w:val="center"/>
              <w:rPr>
                <w:b/>
                <w:sz w:val="22"/>
                <w:szCs w:val="22"/>
              </w:rPr>
            </w:pPr>
            <w:r w:rsidRPr="00A11B24"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3840" w:type="dxa"/>
          </w:tcPr>
          <w:p w:rsidR="00BE192E" w:rsidRPr="00A11B24" w:rsidRDefault="00BE192E" w:rsidP="008A78DF">
            <w:pPr>
              <w:cnfStyle w:val="000000000000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600" w:type="dxa"/>
          </w:tcPr>
          <w:p w:rsidR="00BE192E" w:rsidRPr="00A11B24" w:rsidRDefault="00BE192E" w:rsidP="008A78DF">
            <w:pPr>
              <w:jc w:val="both"/>
              <w:cnfStyle w:val="000000000000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2400" w:type="dxa"/>
          </w:tcPr>
          <w:p w:rsidR="00BE192E" w:rsidRPr="00A11B24" w:rsidRDefault="00BE192E" w:rsidP="008A78DF">
            <w:pPr>
              <w:cnfStyle w:val="000000000000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2280" w:type="dxa"/>
          </w:tcPr>
          <w:p w:rsidR="00BE192E" w:rsidRPr="00A11B24" w:rsidRDefault="00BE192E" w:rsidP="008A78DF">
            <w:pPr>
              <w:cnfStyle w:val="000000000000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200" w:type="dxa"/>
          </w:tcPr>
          <w:p w:rsidR="00BE192E" w:rsidRPr="00A11B24" w:rsidRDefault="00BE192E" w:rsidP="008A78DF">
            <w:pPr>
              <w:jc w:val="both"/>
              <w:cnfStyle w:val="000000000000"/>
              <w:rPr>
                <w:color w:val="FF0000"/>
                <w:sz w:val="22"/>
                <w:szCs w:val="22"/>
              </w:rPr>
            </w:pPr>
          </w:p>
        </w:tc>
      </w:tr>
      <w:tr w:rsidR="00BE192E" w:rsidRPr="00A11B24" w:rsidTr="00BE192E">
        <w:tc>
          <w:tcPr>
            <w:cnfStyle w:val="001000000000"/>
            <w:tcW w:w="600" w:type="dxa"/>
          </w:tcPr>
          <w:p w:rsidR="00BE192E" w:rsidRPr="00A11B24" w:rsidRDefault="00BE192E" w:rsidP="008A78DF">
            <w:pPr>
              <w:jc w:val="center"/>
              <w:rPr>
                <w:b/>
                <w:sz w:val="22"/>
                <w:szCs w:val="22"/>
              </w:rPr>
            </w:pPr>
            <w:r w:rsidRPr="00A11B24">
              <w:rPr>
                <w:b/>
                <w:sz w:val="22"/>
                <w:szCs w:val="22"/>
              </w:rPr>
              <w:t>13.</w:t>
            </w:r>
          </w:p>
        </w:tc>
        <w:tc>
          <w:tcPr>
            <w:tcW w:w="3840" w:type="dxa"/>
          </w:tcPr>
          <w:p w:rsidR="00BE192E" w:rsidRPr="00A11B24" w:rsidRDefault="00BE192E" w:rsidP="008A78DF">
            <w:pPr>
              <w:cnfStyle w:val="000000000000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600" w:type="dxa"/>
          </w:tcPr>
          <w:p w:rsidR="00BE192E" w:rsidRPr="00A11B24" w:rsidRDefault="00BE192E" w:rsidP="008A78DF">
            <w:pPr>
              <w:jc w:val="both"/>
              <w:cnfStyle w:val="000000000000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2400" w:type="dxa"/>
          </w:tcPr>
          <w:p w:rsidR="00BE192E" w:rsidRPr="00A11B24" w:rsidRDefault="00BE192E" w:rsidP="008A78DF">
            <w:pPr>
              <w:cnfStyle w:val="000000000000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2280" w:type="dxa"/>
          </w:tcPr>
          <w:p w:rsidR="00BE192E" w:rsidRPr="00A11B24" w:rsidRDefault="00BE192E" w:rsidP="008A78DF">
            <w:pPr>
              <w:cnfStyle w:val="000000000000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200" w:type="dxa"/>
          </w:tcPr>
          <w:p w:rsidR="00BE192E" w:rsidRPr="00A11B24" w:rsidRDefault="00BE192E" w:rsidP="008A78DF">
            <w:pPr>
              <w:jc w:val="both"/>
              <w:cnfStyle w:val="000000000000"/>
              <w:rPr>
                <w:color w:val="FF0000"/>
                <w:sz w:val="22"/>
                <w:szCs w:val="22"/>
              </w:rPr>
            </w:pPr>
          </w:p>
        </w:tc>
      </w:tr>
      <w:tr w:rsidR="00BE192E" w:rsidRPr="00A11B24" w:rsidTr="00BE192E">
        <w:tc>
          <w:tcPr>
            <w:cnfStyle w:val="001000000000"/>
            <w:tcW w:w="600" w:type="dxa"/>
          </w:tcPr>
          <w:p w:rsidR="00BE192E" w:rsidRPr="00A11B24" w:rsidRDefault="00BE192E" w:rsidP="008A78DF">
            <w:pPr>
              <w:jc w:val="center"/>
              <w:rPr>
                <w:b/>
                <w:sz w:val="22"/>
                <w:szCs w:val="22"/>
              </w:rPr>
            </w:pPr>
            <w:r w:rsidRPr="00A11B24">
              <w:rPr>
                <w:b/>
                <w:sz w:val="22"/>
                <w:szCs w:val="22"/>
              </w:rPr>
              <w:t>14.</w:t>
            </w:r>
          </w:p>
        </w:tc>
        <w:tc>
          <w:tcPr>
            <w:tcW w:w="3840" w:type="dxa"/>
          </w:tcPr>
          <w:p w:rsidR="00BE192E" w:rsidRPr="00A11B24" w:rsidRDefault="00BE192E" w:rsidP="008A78DF">
            <w:pPr>
              <w:jc w:val="both"/>
              <w:cnfStyle w:val="000000000000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600" w:type="dxa"/>
          </w:tcPr>
          <w:p w:rsidR="00BE192E" w:rsidRPr="00A11B24" w:rsidRDefault="00BE192E" w:rsidP="008A78DF">
            <w:pPr>
              <w:jc w:val="both"/>
              <w:cnfStyle w:val="000000000000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2400" w:type="dxa"/>
          </w:tcPr>
          <w:p w:rsidR="00BE192E" w:rsidRPr="00A11B24" w:rsidRDefault="00BE192E" w:rsidP="008A78DF">
            <w:pPr>
              <w:jc w:val="both"/>
              <w:cnfStyle w:val="000000000000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2280" w:type="dxa"/>
          </w:tcPr>
          <w:p w:rsidR="00BE192E" w:rsidRPr="00A11B24" w:rsidRDefault="00BE192E" w:rsidP="008A78DF">
            <w:pPr>
              <w:jc w:val="both"/>
              <w:cnfStyle w:val="000000000000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200" w:type="dxa"/>
          </w:tcPr>
          <w:p w:rsidR="00BE192E" w:rsidRPr="00A11B24" w:rsidRDefault="00BE192E" w:rsidP="008A78DF">
            <w:pPr>
              <w:jc w:val="both"/>
              <w:cnfStyle w:val="000000000000"/>
              <w:rPr>
                <w:color w:val="FF0000"/>
                <w:sz w:val="22"/>
                <w:szCs w:val="22"/>
              </w:rPr>
            </w:pPr>
          </w:p>
        </w:tc>
      </w:tr>
      <w:tr w:rsidR="00BE192E" w:rsidRPr="00A11B24" w:rsidTr="00BE192E">
        <w:tc>
          <w:tcPr>
            <w:cnfStyle w:val="001000000000"/>
            <w:tcW w:w="600" w:type="dxa"/>
          </w:tcPr>
          <w:p w:rsidR="00BE192E" w:rsidRPr="00A11B24" w:rsidRDefault="00BE192E" w:rsidP="008A78DF">
            <w:pPr>
              <w:jc w:val="center"/>
              <w:rPr>
                <w:b/>
                <w:sz w:val="22"/>
                <w:szCs w:val="22"/>
              </w:rPr>
            </w:pPr>
            <w:r w:rsidRPr="00A11B24">
              <w:rPr>
                <w:b/>
                <w:sz w:val="22"/>
                <w:szCs w:val="22"/>
              </w:rPr>
              <w:t>15.</w:t>
            </w:r>
          </w:p>
        </w:tc>
        <w:tc>
          <w:tcPr>
            <w:tcW w:w="3840" w:type="dxa"/>
          </w:tcPr>
          <w:p w:rsidR="00BE192E" w:rsidRPr="00A11B24" w:rsidRDefault="00BE192E" w:rsidP="008A78DF">
            <w:pPr>
              <w:cnfStyle w:val="000000000000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600" w:type="dxa"/>
          </w:tcPr>
          <w:p w:rsidR="00BE192E" w:rsidRPr="00A11B24" w:rsidRDefault="00BE192E" w:rsidP="008A78DF">
            <w:pPr>
              <w:jc w:val="both"/>
              <w:cnfStyle w:val="000000000000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2400" w:type="dxa"/>
          </w:tcPr>
          <w:p w:rsidR="00BE192E" w:rsidRPr="00A11B24" w:rsidRDefault="00BE192E" w:rsidP="008A78DF">
            <w:pPr>
              <w:cnfStyle w:val="000000000000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2280" w:type="dxa"/>
          </w:tcPr>
          <w:p w:rsidR="00BE192E" w:rsidRPr="00A11B24" w:rsidRDefault="00BE192E" w:rsidP="008A78DF">
            <w:pPr>
              <w:cnfStyle w:val="000000000000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200" w:type="dxa"/>
          </w:tcPr>
          <w:p w:rsidR="00BE192E" w:rsidRPr="00A11B24" w:rsidRDefault="00BE192E" w:rsidP="008A78DF">
            <w:pPr>
              <w:jc w:val="both"/>
              <w:cnfStyle w:val="000000000000"/>
              <w:rPr>
                <w:color w:val="FF0000"/>
                <w:sz w:val="22"/>
                <w:szCs w:val="22"/>
              </w:rPr>
            </w:pPr>
          </w:p>
        </w:tc>
      </w:tr>
      <w:tr w:rsidR="00BE192E" w:rsidRPr="00A11B24" w:rsidTr="00BE192E">
        <w:tc>
          <w:tcPr>
            <w:cnfStyle w:val="001000000000"/>
            <w:tcW w:w="600" w:type="dxa"/>
          </w:tcPr>
          <w:p w:rsidR="00BE192E" w:rsidRPr="00A11B24" w:rsidRDefault="00BE192E" w:rsidP="008A78DF">
            <w:pPr>
              <w:jc w:val="center"/>
              <w:rPr>
                <w:b/>
                <w:sz w:val="22"/>
                <w:szCs w:val="22"/>
              </w:rPr>
            </w:pPr>
            <w:r w:rsidRPr="00A11B24">
              <w:rPr>
                <w:b/>
                <w:sz w:val="22"/>
                <w:szCs w:val="22"/>
              </w:rPr>
              <w:t>16.</w:t>
            </w:r>
          </w:p>
        </w:tc>
        <w:tc>
          <w:tcPr>
            <w:tcW w:w="3840" w:type="dxa"/>
          </w:tcPr>
          <w:p w:rsidR="00BE192E" w:rsidRPr="00A11B24" w:rsidRDefault="00BE192E" w:rsidP="008A78DF">
            <w:pPr>
              <w:cnfStyle w:val="000000000000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600" w:type="dxa"/>
          </w:tcPr>
          <w:p w:rsidR="00BE192E" w:rsidRPr="00A11B24" w:rsidRDefault="00BE192E" w:rsidP="008A78DF">
            <w:pPr>
              <w:jc w:val="both"/>
              <w:cnfStyle w:val="000000000000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2400" w:type="dxa"/>
          </w:tcPr>
          <w:p w:rsidR="00BE192E" w:rsidRPr="00A11B24" w:rsidRDefault="00BE192E" w:rsidP="008A78DF">
            <w:pPr>
              <w:cnfStyle w:val="000000000000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2280" w:type="dxa"/>
          </w:tcPr>
          <w:p w:rsidR="00BE192E" w:rsidRPr="00A11B24" w:rsidRDefault="00BE192E" w:rsidP="008A78DF">
            <w:pPr>
              <w:cnfStyle w:val="000000000000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200" w:type="dxa"/>
          </w:tcPr>
          <w:p w:rsidR="00BE192E" w:rsidRPr="00A11B24" w:rsidRDefault="00BE192E" w:rsidP="008A78DF">
            <w:pPr>
              <w:jc w:val="both"/>
              <w:cnfStyle w:val="000000000000"/>
              <w:rPr>
                <w:color w:val="FF0000"/>
                <w:sz w:val="22"/>
                <w:szCs w:val="22"/>
              </w:rPr>
            </w:pPr>
          </w:p>
        </w:tc>
      </w:tr>
      <w:tr w:rsidR="00BE192E" w:rsidRPr="00A11B24" w:rsidTr="00BE192E">
        <w:tc>
          <w:tcPr>
            <w:cnfStyle w:val="001000000000"/>
            <w:tcW w:w="600" w:type="dxa"/>
          </w:tcPr>
          <w:p w:rsidR="00BE192E" w:rsidRPr="00A11B24" w:rsidRDefault="00BE192E" w:rsidP="008A78DF">
            <w:pPr>
              <w:jc w:val="center"/>
              <w:rPr>
                <w:b/>
                <w:sz w:val="22"/>
                <w:szCs w:val="22"/>
              </w:rPr>
            </w:pPr>
            <w:r w:rsidRPr="00A11B24">
              <w:rPr>
                <w:b/>
                <w:sz w:val="22"/>
                <w:szCs w:val="22"/>
              </w:rPr>
              <w:t>17.</w:t>
            </w:r>
          </w:p>
        </w:tc>
        <w:tc>
          <w:tcPr>
            <w:tcW w:w="3840" w:type="dxa"/>
          </w:tcPr>
          <w:p w:rsidR="00BE192E" w:rsidRPr="00A11B24" w:rsidRDefault="00BE192E" w:rsidP="008A78DF">
            <w:pPr>
              <w:cnfStyle w:val="000000000000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600" w:type="dxa"/>
          </w:tcPr>
          <w:p w:rsidR="00BE192E" w:rsidRPr="00A11B24" w:rsidRDefault="00BE192E" w:rsidP="008A78DF">
            <w:pPr>
              <w:jc w:val="both"/>
              <w:cnfStyle w:val="000000000000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2400" w:type="dxa"/>
          </w:tcPr>
          <w:p w:rsidR="00BE192E" w:rsidRPr="00A11B24" w:rsidRDefault="00BE192E" w:rsidP="008A78DF">
            <w:pPr>
              <w:cnfStyle w:val="000000000000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2280" w:type="dxa"/>
          </w:tcPr>
          <w:p w:rsidR="00BE192E" w:rsidRPr="00A11B24" w:rsidRDefault="00BE192E" w:rsidP="008A78DF">
            <w:pPr>
              <w:cnfStyle w:val="000000000000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200" w:type="dxa"/>
          </w:tcPr>
          <w:p w:rsidR="00BE192E" w:rsidRPr="00A11B24" w:rsidRDefault="00BE192E" w:rsidP="008A78DF">
            <w:pPr>
              <w:jc w:val="both"/>
              <w:cnfStyle w:val="000000000000"/>
              <w:rPr>
                <w:color w:val="FF0000"/>
                <w:sz w:val="22"/>
                <w:szCs w:val="22"/>
              </w:rPr>
            </w:pPr>
          </w:p>
        </w:tc>
      </w:tr>
      <w:tr w:rsidR="00BE192E" w:rsidRPr="00A11B24" w:rsidTr="00BE192E">
        <w:tc>
          <w:tcPr>
            <w:cnfStyle w:val="001000000000"/>
            <w:tcW w:w="600" w:type="dxa"/>
          </w:tcPr>
          <w:p w:rsidR="00BE192E" w:rsidRPr="00A11B24" w:rsidRDefault="00BE192E" w:rsidP="008A78DF">
            <w:pPr>
              <w:jc w:val="center"/>
              <w:rPr>
                <w:b/>
                <w:sz w:val="22"/>
                <w:szCs w:val="22"/>
              </w:rPr>
            </w:pPr>
            <w:r w:rsidRPr="00A11B24">
              <w:rPr>
                <w:b/>
                <w:sz w:val="22"/>
                <w:szCs w:val="22"/>
              </w:rPr>
              <w:t>18.</w:t>
            </w:r>
          </w:p>
        </w:tc>
        <w:tc>
          <w:tcPr>
            <w:tcW w:w="3840" w:type="dxa"/>
          </w:tcPr>
          <w:p w:rsidR="00BE192E" w:rsidRPr="00A11B24" w:rsidRDefault="00BE192E" w:rsidP="008A78DF">
            <w:pPr>
              <w:jc w:val="both"/>
              <w:cnfStyle w:val="000000000000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600" w:type="dxa"/>
          </w:tcPr>
          <w:p w:rsidR="00BE192E" w:rsidRPr="00A11B24" w:rsidRDefault="00BE192E" w:rsidP="008A78DF">
            <w:pPr>
              <w:jc w:val="both"/>
              <w:cnfStyle w:val="000000000000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2400" w:type="dxa"/>
          </w:tcPr>
          <w:p w:rsidR="00BE192E" w:rsidRPr="00A11B24" w:rsidRDefault="00BE192E" w:rsidP="008A78DF">
            <w:pPr>
              <w:jc w:val="both"/>
              <w:cnfStyle w:val="000000000000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2280" w:type="dxa"/>
          </w:tcPr>
          <w:p w:rsidR="00BE192E" w:rsidRPr="00A11B24" w:rsidRDefault="00BE192E" w:rsidP="008A78DF">
            <w:pPr>
              <w:jc w:val="both"/>
              <w:cnfStyle w:val="000000000000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200" w:type="dxa"/>
          </w:tcPr>
          <w:p w:rsidR="00BE192E" w:rsidRPr="00A11B24" w:rsidRDefault="00BE192E" w:rsidP="008A78DF">
            <w:pPr>
              <w:jc w:val="both"/>
              <w:cnfStyle w:val="000000000000"/>
              <w:rPr>
                <w:color w:val="FF0000"/>
                <w:sz w:val="22"/>
                <w:szCs w:val="22"/>
              </w:rPr>
            </w:pPr>
          </w:p>
        </w:tc>
      </w:tr>
      <w:tr w:rsidR="00BE192E" w:rsidRPr="00A11B24" w:rsidTr="00BE192E">
        <w:tc>
          <w:tcPr>
            <w:cnfStyle w:val="001000000000"/>
            <w:tcW w:w="600" w:type="dxa"/>
          </w:tcPr>
          <w:p w:rsidR="00BE192E" w:rsidRPr="00A11B24" w:rsidRDefault="00BE192E" w:rsidP="008A78DF">
            <w:pPr>
              <w:jc w:val="center"/>
              <w:rPr>
                <w:b/>
                <w:sz w:val="22"/>
                <w:szCs w:val="22"/>
              </w:rPr>
            </w:pPr>
            <w:r w:rsidRPr="00A11B24">
              <w:rPr>
                <w:b/>
                <w:sz w:val="22"/>
                <w:szCs w:val="22"/>
              </w:rPr>
              <w:t>19.</w:t>
            </w:r>
          </w:p>
        </w:tc>
        <w:tc>
          <w:tcPr>
            <w:tcW w:w="3840" w:type="dxa"/>
          </w:tcPr>
          <w:p w:rsidR="00BE192E" w:rsidRPr="00A11B24" w:rsidRDefault="00BE192E" w:rsidP="008A78DF">
            <w:pPr>
              <w:jc w:val="both"/>
              <w:cnfStyle w:val="000000000000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600" w:type="dxa"/>
          </w:tcPr>
          <w:p w:rsidR="00BE192E" w:rsidRPr="00A11B24" w:rsidRDefault="00BE192E" w:rsidP="008A78DF">
            <w:pPr>
              <w:jc w:val="both"/>
              <w:cnfStyle w:val="000000000000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2400" w:type="dxa"/>
          </w:tcPr>
          <w:p w:rsidR="00BE192E" w:rsidRPr="00A11B24" w:rsidRDefault="00BE192E" w:rsidP="008A78DF">
            <w:pPr>
              <w:jc w:val="both"/>
              <w:cnfStyle w:val="000000000000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2280" w:type="dxa"/>
          </w:tcPr>
          <w:p w:rsidR="00BE192E" w:rsidRPr="00A11B24" w:rsidRDefault="00BE192E" w:rsidP="008A78DF">
            <w:pPr>
              <w:jc w:val="both"/>
              <w:cnfStyle w:val="000000000000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200" w:type="dxa"/>
          </w:tcPr>
          <w:p w:rsidR="00BE192E" w:rsidRPr="00A11B24" w:rsidRDefault="00BE192E" w:rsidP="008A78DF">
            <w:pPr>
              <w:jc w:val="both"/>
              <w:cnfStyle w:val="000000000000"/>
              <w:rPr>
                <w:color w:val="FF0000"/>
                <w:sz w:val="22"/>
                <w:szCs w:val="22"/>
              </w:rPr>
            </w:pPr>
          </w:p>
        </w:tc>
      </w:tr>
      <w:tr w:rsidR="00BE192E" w:rsidRPr="00A11B24" w:rsidTr="00BE192E">
        <w:tc>
          <w:tcPr>
            <w:cnfStyle w:val="001000000000"/>
            <w:tcW w:w="600" w:type="dxa"/>
          </w:tcPr>
          <w:p w:rsidR="00BE192E" w:rsidRPr="00A11B24" w:rsidRDefault="00BE192E" w:rsidP="008A78DF">
            <w:pPr>
              <w:jc w:val="center"/>
              <w:rPr>
                <w:b/>
                <w:sz w:val="22"/>
                <w:szCs w:val="22"/>
              </w:rPr>
            </w:pPr>
            <w:r w:rsidRPr="00A11B24">
              <w:rPr>
                <w:b/>
                <w:sz w:val="22"/>
                <w:szCs w:val="22"/>
              </w:rPr>
              <w:t>20.</w:t>
            </w:r>
          </w:p>
        </w:tc>
        <w:tc>
          <w:tcPr>
            <w:tcW w:w="3840" w:type="dxa"/>
          </w:tcPr>
          <w:p w:rsidR="00BE192E" w:rsidRPr="00A11B24" w:rsidRDefault="00BE192E" w:rsidP="008A78DF">
            <w:pPr>
              <w:cnfStyle w:val="000000000000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600" w:type="dxa"/>
          </w:tcPr>
          <w:p w:rsidR="00BE192E" w:rsidRPr="00A11B24" w:rsidRDefault="00BE192E" w:rsidP="008A78DF">
            <w:pPr>
              <w:jc w:val="both"/>
              <w:cnfStyle w:val="000000000000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2400" w:type="dxa"/>
          </w:tcPr>
          <w:p w:rsidR="00BE192E" w:rsidRPr="00A11B24" w:rsidRDefault="00BE192E" w:rsidP="008A78DF">
            <w:pPr>
              <w:cnfStyle w:val="000000000000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2280" w:type="dxa"/>
          </w:tcPr>
          <w:p w:rsidR="00BE192E" w:rsidRPr="00A11B24" w:rsidRDefault="00BE192E" w:rsidP="008A78DF">
            <w:pPr>
              <w:cnfStyle w:val="000000000000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200" w:type="dxa"/>
          </w:tcPr>
          <w:p w:rsidR="00BE192E" w:rsidRPr="00A11B24" w:rsidRDefault="00BE192E" w:rsidP="008A78DF">
            <w:pPr>
              <w:jc w:val="both"/>
              <w:cnfStyle w:val="000000000000"/>
              <w:rPr>
                <w:sz w:val="22"/>
                <w:szCs w:val="22"/>
              </w:rPr>
            </w:pPr>
          </w:p>
        </w:tc>
      </w:tr>
      <w:tr w:rsidR="00BE192E" w:rsidRPr="00A11B24" w:rsidTr="00BE192E">
        <w:tc>
          <w:tcPr>
            <w:cnfStyle w:val="001000000000"/>
            <w:tcW w:w="600" w:type="dxa"/>
          </w:tcPr>
          <w:p w:rsidR="00BE192E" w:rsidRPr="00A11B24" w:rsidRDefault="00BE192E" w:rsidP="008A78DF">
            <w:pPr>
              <w:jc w:val="center"/>
              <w:rPr>
                <w:b/>
                <w:sz w:val="22"/>
                <w:szCs w:val="22"/>
              </w:rPr>
            </w:pPr>
            <w:r w:rsidRPr="00A11B24">
              <w:rPr>
                <w:b/>
                <w:sz w:val="22"/>
                <w:szCs w:val="22"/>
              </w:rPr>
              <w:t>21.</w:t>
            </w:r>
          </w:p>
        </w:tc>
        <w:tc>
          <w:tcPr>
            <w:tcW w:w="3840" w:type="dxa"/>
          </w:tcPr>
          <w:p w:rsidR="00BE192E" w:rsidRPr="00A11B24" w:rsidRDefault="00BE192E" w:rsidP="008A78DF">
            <w:pPr>
              <w:cnfStyle w:val="000000000000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600" w:type="dxa"/>
          </w:tcPr>
          <w:p w:rsidR="00BE192E" w:rsidRPr="00A11B24" w:rsidRDefault="00BE192E" w:rsidP="008A78DF">
            <w:pPr>
              <w:jc w:val="both"/>
              <w:cnfStyle w:val="000000000000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2400" w:type="dxa"/>
          </w:tcPr>
          <w:p w:rsidR="00BE192E" w:rsidRPr="00A11B24" w:rsidRDefault="00BE192E" w:rsidP="008A78DF">
            <w:pPr>
              <w:cnfStyle w:val="000000000000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2280" w:type="dxa"/>
          </w:tcPr>
          <w:p w:rsidR="00BE192E" w:rsidRPr="00A11B24" w:rsidRDefault="00BE192E" w:rsidP="008A78DF">
            <w:pPr>
              <w:cnfStyle w:val="000000000000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200" w:type="dxa"/>
          </w:tcPr>
          <w:p w:rsidR="00BE192E" w:rsidRPr="00A11B24" w:rsidRDefault="00BE192E" w:rsidP="008A78DF">
            <w:pPr>
              <w:jc w:val="both"/>
              <w:cnfStyle w:val="000000000000"/>
              <w:rPr>
                <w:sz w:val="22"/>
                <w:szCs w:val="22"/>
              </w:rPr>
            </w:pPr>
          </w:p>
        </w:tc>
      </w:tr>
      <w:tr w:rsidR="00BE192E" w:rsidRPr="00A11B24" w:rsidTr="00BE192E">
        <w:tc>
          <w:tcPr>
            <w:cnfStyle w:val="001000000000"/>
            <w:tcW w:w="600" w:type="dxa"/>
          </w:tcPr>
          <w:p w:rsidR="00BE192E" w:rsidRPr="00A11B24" w:rsidRDefault="00BE192E" w:rsidP="008A78DF">
            <w:pPr>
              <w:jc w:val="center"/>
              <w:rPr>
                <w:b/>
                <w:sz w:val="22"/>
                <w:szCs w:val="22"/>
              </w:rPr>
            </w:pPr>
            <w:r w:rsidRPr="00A11B24">
              <w:rPr>
                <w:b/>
                <w:sz w:val="22"/>
                <w:szCs w:val="22"/>
              </w:rPr>
              <w:t>22.</w:t>
            </w:r>
          </w:p>
        </w:tc>
        <w:tc>
          <w:tcPr>
            <w:tcW w:w="3840" w:type="dxa"/>
          </w:tcPr>
          <w:p w:rsidR="00BE192E" w:rsidRPr="00A11B24" w:rsidRDefault="00BE192E" w:rsidP="008A78DF">
            <w:pPr>
              <w:cnfStyle w:val="000000000000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600" w:type="dxa"/>
          </w:tcPr>
          <w:p w:rsidR="00BE192E" w:rsidRPr="00A11B24" w:rsidRDefault="00BE192E" w:rsidP="008A78DF">
            <w:pPr>
              <w:jc w:val="both"/>
              <w:cnfStyle w:val="000000000000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2400" w:type="dxa"/>
          </w:tcPr>
          <w:p w:rsidR="00BE192E" w:rsidRPr="00A11B24" w:rsidRDefault="00BE192E" w:rsidP="008A78DF">
            <w:pPr>
              <w:cnfStyle w:val="000000000000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2280" w:type="dxa"/>
          </w:tcPr>
          <w:p w:rsidR="00BE192E" w:rsidRPr="00A11B24" w:rsidRDefault="00BE192E" w:rsidP="008A78DF">
            <w:pPr>
              <w:cnfStyle w:val="000000000000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200" w:type="dxa"/>
          </w:tcPr>
          <w:p w:rsidR="00BE192E" w:rsidRPr="00A11B24" w:rsidRDefault="00BE192E" w:rsidP="008A78DF">
            <w:pPr>
              <w:jc w:val="both"/>
              <w:cnfStyle w:val="000000000000"/>
              <w:rPr>
                <w:sz w:val="22"/>
                <w:szCs w:val="22"/>
              </w:rPr>
            </w:pPr>
          </w:p>
        </w:tc>
      </w:tr>
      <w:tr w:rsidR="00BE192E" w:rsidRPr="00A11B24" w:rsidTr="00BE192E">
        <w:tc>
          <w:tcPr>
            <w:cnfStyle w:val="001000000000"/>
            <w:tcW w:w="600" w:type="dxa"/>
          </w:tcPr>
          <w:p w:rsidR="00BE192E" w:rsidRPr="00A11B24" w:rsidRDefault="00BE192E" w:rsidP="008A78DF">
            <w:pPr>
              <w:jc w:val="center"/>
              <w:rPr>
                <w:b/>
                <w:sz w:val="22"/>
                <w:szCs w:val="22"/>
              </w:rPr>
            </w:pPr>
            <w:r w:rsidRPr="00A11B24">
              <w:rPr>
                <w:b/>
                <w:sz w:val="22"/>
                <w:szCs w:val="22"/>
              </w:rPr>
              <w:t>23.</w:t>
            </w:r>
          </w:p>
        </w:tc>
        <w:tc>
          <w:tcPr>
            <w:tcW w:w="3840" w:type="dxa"/>
          </w:tcPr>
          <w:p w:rsidR="00BE192E" w:rsidRPr="00A11B24" w:rsidRDefault="00BE192E" w:rsidP="008A78DF">
            <w:pPr>
              <w:jc w:val="both"/>
              <w:cnfStyle w:val="000000000000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600" w:type="dxa"/>
          </w:tcPr>
          <w:p w:rsidR="00BE192E" w:rsidRPr="00A11B24" w:rsidRDefault="00BE192E" w:rsidP="008A78DF">
            <w:pPr>
              <w:jc w:val="both"/>
              <w:cnfStyle w:val="000000000000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2400" w:type="dxa"/>
          </w:tcPr>
          <w:p w:rsidR="00BE192E" w:rsidRPr="00A11B24" w:rsidRDefault="00BE192E" w:rsidP="008A78DF">
            <w:pPr>
              <w:jc w:val="both"/>
              <w:cnfStyle w:val="000000000000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2280" w:type="dxa"/>
          </w:tcPr>
          <w:p w:rsidR="00BE192E" w:rsidRPr="00A11B24" w:rsidRDefault="00BE192E" w:rsidP="008A78DF">
            <w:pPr>
              <w:jc w:val="both"/>
              <w:cnfStyle w:val="000000000000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200" w:type="dxa"/>
          </w:tcPr>
          <w:p w:rsidR="00BE192E" w:rsidRPr="00A11B24" w:rsidRDefault="00BE192E" w:rsidP="008A78DF">
            <w:pPr>
              <w:jc w:val="both"/>
              <w:cnfStyle w:val="000000000000"/>
              <w:rPr>
                <w:sz w:val="22"/>
                <w:szCs w:val="22"/>
              </w:rPr>
            </w:pPr>
          </w:p>
        </w:tc>
      </w:tr>
      <w:tr w:rsidR="00BE192E" w:rsidRPr="00A11B24" w:rsidTr="00BE192E">
        <w:tc>
          <w:tcPr>
            <w:cnfStyle w:val="001000000000"/>
            <w:tcW w:w="600" w:type="dxa"/>
          </w:tcPr>
          <w:p w:rsidR="00BE192E" w:rsidRPr="00A11B24" w:rsidRDefault="00BE192E" w:rsidP="008A78DF">
            <w:pPr>
              <w:jc w:val="center"/>
              <w:rPr>
                <w:b/>
                <w:sz w:val="22"/>
                <w:szCs w:val="22"/>
              </w:rPr>
            </w:pPr>
            <w:r w:rsidRPr="00A11B24">
              <w:rPr>
                <w:b/>
                <w:sz w:val="22"/>
                <w:szCs w:val="22"/>
              </w:rPr>
              <w:t>24.</w:t>
            </w:r>
          </w:p>
        </w:tc>
        <w:tc>
          <w:tcPr>
            <w:tcW w:w="3840" w:type="dxa"/>
          </w:tcPr>
          <w:p w:rsidR="00BE192E" w:rsidRPr="00A11B24" w:rsidRDefault="00BE192E" w:rsidP="008A78DF">
            <w:pPr>
              <w:jc w:val="both"/>
              <w:cnfStyle w:val="000000000000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600" w:type="dxa"/>
          </w:tcPr>
          <w:p w:rsidR="00BE192E" w:rsidRPr="00A11B24" w:rsidRDefault="00BE192E" w:rsidP="008A78DF">
            <w:pPr>
              <w:jc w:val="both"/>
              <w:cnfStyle w:val="000000000000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2400" w:type="dxa"/>
          </w:tcPr>
          <w:p w:rsidR="00BE192E" w:rsidRPr="00A11B24" w:rsidRDefault="00BE192E" w:rsidP="008A78DF">
            <w:pPr>
              <w:jc w:val="both"/>
              <w:cnfStyle w:val="000000000000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2280" w:type="dxa"/>
          </w:tcPr>
          <w:p w:rsidR="00BE192E" w:rsidRPr="00A11B24" w:rsidRDefault="00BE192E" w:rsidP="008A78DF">
            <w:pPr>
              <w:jc w:val="both"/>
              <w:cnfStyle w:val="000000000000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200" w:type="dxa"/>
          </w:tcPr>
          <w:p w:rsidR="00BE192E" w:rsidRPr="00A11B24" w:rsidRDefault="00BE192E" w:rsidP="008A78DF">
            <w:pPr>
              <w:jc w:val="both"/>
              <w:cnfStyle w:val="000000000000"/>
              <w:rPr>
                <w:sz w:val="22"/>
                <w:szCs w:val="22"/>
              </w:rPr>
            </w:pPr>
          </w:p>
        </w:tc>
      </w:tr>
      <w:tr w:rsidR="00BE192E" w:rsidRPr="00A11B24" w:rsidTr="00BE192E">
        <w:tc>
          <w:tcPr>
            <w:cnfStyle w:val="001000000000"/>
            <w:tcW w:w="600" w:type="dxa"/>
          </w:tcPr>
          <w:p w:rsidR="00BE192E" w:rsidRPr="00A11B24" w:rsidRDefault="00BE192E" w:rsidP="008A78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.</w:t>
            </w:r>
          </w:p>
        </w:tc>
        <w:tc>
          <w:tcPr>
            <w:tcW w:w="3840" w:type="dxa"/>
          </w:tcPr>
          <w:p w:rsidR="00BE192E" w:rsidRPr="00A11B24" w:rsidRDefault="00BE192E" w:rsidP="008A78DF">
            <w:pPr>
              <w:jc w:val="both"/>
              <w:cnfStyle w:val="000000000000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600" w:type="dxa"/>
          </w:tcPr>
          <w:p w:rsidR="00BE192E" w:rsidRPr="00A11B24" w:rsidRDefault="00BE192E" w:rsidP="008A78DF">
            <w:pPr>
              <w:jc w:val="both"/>
              <w:cnfStyle w:val="000000000000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2400" w:type="dxa"/>
          </w:tcPr>
          <w:p w:rsidR="00BE192E" w:rsidRPr="00A11B24" w:rsidRDefault="00BE192E" w:rsidP="008A78DF">
            <w:pPr>
              <w:jc w:val="both"/>
              <w:cnfStyle w:val="000000000000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2280" w:type="dxa"/>
          </w:tcPr>
          <w:p w:rsidR="00BE192E" w:rsidRPr="00A11B24" w:rsidRDefault="00BE192E" w:rsidP="008A78DF">
            <w:pPr>
              <w:jc w:val="both"/>
              <w:cnfStyle w:val="000000000000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200" w:type="dxa"/>
          </w:tcPr>
          <w:p w:rsidR="00BE192E" w:rsidRPr="00A11B24" w:rsidRDefault="00BE192E" w:rsidP="008A78DF">
            <w:pPr>
              <w:jc w:val="both"/>
              <w:cnfStyle w:val="000000000000"/>
              <w:rPr>
                <w:sz w:val="22"/>
                <w:szCs w:val="22"/>
              </w:rPr>
            </w:pPr>
          </w:p>
        </w:tc>
      </w:tr>
      <w:tr w:rsidR="006A2859" w:rsidRPr="00A11B24" w:rsidTr="00BE192E">
        <w:tc>
          <w:tcPr>
            <w:cnfStyle w:val="001000000000"/>
            <w:tcW w:w="600" w:type="dxa"/>
          </w:tcPr>
          <w:p w:rsidR="006A2859" w:rsidRDefault="006A2859" w:rsidP="008A78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.</w:t>
            </w:r>
          </w:p>
        </w:tc>
        <w:tc>
          <w:tcPr>
            <w:tcW w:w="3840" w:type="dxa"/>
          </w:tcPr>
          <w:p w:rsidR="006A2859" w:rsidRPr="00A11B24" w:rsidRDefault="006A2859" w:rsidP="008A78DF">
            <w:pPr>
              <w:jc w:val="both"/>
              <w:cnfStyle w:val="000000000000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600" w:type="dxa"/>
          </w:tcPr>
          <w:p w:rsidR="006A2859" w:rsidRPr="00A11B24" w:rsidRDefault="006A2859" w:rsidP="008A78DF">
            <w:pPr>
              <w:jc w:val="both"/>
              <w:cnfStyle w:val="000000000000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2400" w:type="dxa"/>
          </w:tcPr>
          <w:p w:rsidR="006A2859" w:rsidRPr="00A11B24" w:rsidRDefault="006A2859" w:rsidP="008A78DF">
            <w:pPr>
              <w:jc w:val="both"/>
              <w:cnfStyle w:val="000000000000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2280" w:type="dxa"/>
          </w:tcPr>
          <w:p w:rsidR="006A2859" w:rsidRPr="00A11B24" w:rsidRDefault="006A2859" w:rsidP="008A78DF">
            <w:pPr>
              <w:jc w:val="both"/>
              <w:cnfStyle w:val="000000000000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200" w:type="dxa"/>
          </w:tcPr>
          <w:p w:rsidR="006A2859" w:rsidRPr="00A11B24" w:rsidRDefault="006A2859" w:rsidP="008A78DF">
            <w:pPr>
              <w:jc w:val="both"/>
              <w:cnfStyle w:val="000000000000"/>
              <w:rPr>
                <w:sz w:val="22"/>
                <w:szCs w:val="22"/>
              </w:rPr>
            </w:pPr>
          </w:p>
        </w:tc>
      </w:tr>
    </w:tbl>
    <w:p w:rsidR="008F72E8" w:rsidRDefault="008F72E8" w:rsidP="008F72E8">
      <w:pPr>
        <w:jc w:val="both"/>
        <w:rPr>
          <w:sz w:val="22"/>
          <w:szCs w:val="22"/>
        </w:rPr>
      </w:pPr>
    </w:p>
    <w:p w:rsidR="00BE192E" w:rsidRPr="00A11B24" w:rsidRDefault="00BE192E" w:rsidP="008F72E8">
      <w:pPr>
        <w:jc w:val="both"/>
        <w:rPr>
          <w:sz w:val="22"/>
          <w:szCs w:val="22"/>
        </w:rPr>
      </w:pPr>
    </w:p>
    <w:p w:rsidR="008F72E8" w:rsidRDefault="008F72E8" w:rsidP="008F72E8">
      <w:pPr>
        <w:jc w:val="both"/>
        <w:rPr>
          <w:sz w:val="28"/>
          <w:szCs w:val="28"/>
        </w:rPr>
      </w:pPr>
    </w:p>
    <w:p w:rsidR="008F72E8" w:rsidRDefault="006A2859" w:rsidP="008F72E8">
      <w:pPr>
        <w:jc w:val="both"/>
      </w:pPr>
      <w:r w:rsidRPr="00220411"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54pt;margin-top:1.05pt;width:126pt;height:36pt;z-index:251663360">
            <v:textbox>
              <w:txbxContent>
                <w:p w:rsidR="008F72E8" w:rsidRDefault="008F72E8" w:rsidP="008F72E8"/>
              </w:txbxContent>
            </v:textbox>
          </v:shape>
        </w:pict>
      </w:r>
    </w:p>
    <w:p w:rsidR="008F72E8" w:rsidRPr="001043A0" w:rsidRDefault="008F72E8" w:rsidP="001043A0">
      <w:pPr>
        <w:jc w:val="both"/>
        <w:rPr>
          <w:u w:val="single"/>
        </w:rPr>
      </w:pPr>
      <w:r>
        <w:t>U</w:t>
      </w:r>
      <w:r w:rsidRPr="009838EB">
        <w:rPr>
          <w:color w:val="FF0000"/>
          <w:u w:val="single"/>
        </w:rPr>
        <w:t xml:space="preserve">  </w:t>
      </w:r>
      <w:r w:rsidRPr="009838EB">
        <w:rPr>
          <w:b/>
          <w:color w:val="FF0000"/>
          <w:u w:val="single"/>
        </w:rPr>
        <w:t xml:space="preserve"> </w:t>
      </w:r>
      <w:r w:rsidRPr="00DA7A14">
        <w:rPr>
          <w:b/>
          <w:color w:val="FF0000"/>
          <w:u w:val="single"/>
        </w:rPr>
        <w:t xml:space="preserve">           </w:t>
      </w:r>
      <w:r>
        <w:rPr>
          <w:b/>
          <w:color w:val="FF0000"/>
          <w:u w:val="single"/>
        </w:rPr>
        <w:t xml:space="preserve">                </w:t>
      </w:r>
      <w:r>
        <w:t xml:space="preserve">dana </w:t>
      </w:r>
      <w:r>
        <w:rPr>
          <w:b/>
          <w:color w:val="FF0000"/>
          <w:u w:val="single"/>
        </w:rPr>
        <w:t xml:space="preserve">                       </w:t>
      </w:r>
      <w:r w:rsidR="006A2859">
        <w:t xml:space="preserve"> .           </w:t>
      </w:r>
      <w:r w:rsidR="00BE192E">
        <w:t xml:space="preserve">  </w:t>
      </w:r>
      <w:r>
        <w:t xml:space="preserve">   </w:t>
      </w:r>
      <w:r w:rsidRPr="008C7F87">
        <w:rPr>
          <w:b/>
        </w:rPr>
        <w:t>Potpis izlagača</w:t>
      </w:r>
      <w:r>
        <w:rPr>
          <w:b/>
        </w:rPr>
        <w:t xml:space="preserve">: </w:t>
      </w:r>
      <w:r w:rsidRPr="00DA7A14">
        <w:rPr>
          <w:color w:val="274221" w:themeColor="accent4" w:themeShade="80"/>
          <w:u w:val="single"/>
        </w:rPr>
        <w:t xml:space="preserve"> </w:t>
      </w:r>
      <w:r w:rsidRPr="00DA7A14">
        <w:rPr>
          <w:u w:val="single"/>
        </w:rPr>
        <w:t xml:space="preserve">        </w:t>
      </w:r>
    </w:p>
    <w:sectPr w:rsidR="008F72E8" w:rsidRPr="001043A0" w:rsidSect="005C440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E60" w:rsidRDefault="00156E60" w:rsidP="009838EB">
      <w:r>
        <w:separator/>
      </w:r>
    </w:p>
  </w:endnote>
  <w:endnote w:type="continuationSeparator" w:id="0">
    <w:p w:rsidR="00156E60" w:rsidRDefault="00156E60" w:rsidP="00983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0E7" w:rsidRDefault="003E19FF" w:rsidP="003E19FF">
    <w:pPr>
      <w:pStyle w:val="Podnoje"/>
      <w:tabs>
        <w:tab w:val="clear" w:pos="9072"/>
        <w:tab w:val="left" w:pos="7701"/>
      </w:tabs>
    </w:pPr>
    <w:r w:rsidRPr="003E19FF">
      <w:rPr>
        <w:noProof/>
      </w:rPr>
      <w:drawing>
        <wp:inline distT="0" distB="0" distL="0" distR="0">
          <wp:extent cx="988103" cy="261522"/>
          <wp:effectExtent l="19050" t="0" r="2497" b="0"/>
          <wp:docPr id="18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454" cy="2610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E19FF">
      <w:rPr>
        <w:noProof/>
      </w:rPr>
      <w:drawing>
        <wp:inline distT="0" distB="0" distL="0" distR="0">
          <wp:extent cx="1153037" cy="190583"/>
          <wp:effectExtent l="19050" t="0" r="9013" b="0"/>
          <wp:docPr id="40" name="Slika 40" descr="Slikovni rezultat za KOMUNALAC KOPRIV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Slikovni rezultat za KOMUNALAC KOPRIVNICA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75" cy="1922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E19FF">
      <w:rPr>
        <w:noProof/>
      </w:rPr>
      <w:drawing>
        <wp:inline distT="0" distB="0" distL="0" distR="0">
          <wp:extent cx="689827" cy="393229"/>
          <wp:effectExtent l="19050" t="0" r="0" b="0"/>
          <wp:docPr id="43" name="Slika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711" cy="3943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E19FF">
      <w:rPr>
        <w:noProof/>
      </w:rPr>
      <w:drawing>
        <wp:inline distT="0" distB="0" distL="0" distR="0">
          <wp:extent cx="745545" cy="286151"/>
          <wp:effectExtent l="19050" t="0" r="0" b="0"/>
          <wp:docPr id="30" name="Slika 10" descr="Slikovni rezultat za KLIKA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likovni rezultat za KLIKAJ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921" cy="2859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E19FF">
      <w:rPr>
        <w:noProof/>
      </w:rPr>
      <w:drawing>
        <wp:inline distT="0" distB="0" distL="0" distR="0">
          <wp:extent cx="848219" cy="280035"/>
          <wp:effectExtent l="19050" t="0" r="0" b="0"/>
          <wp:docPr id="27" name="Slika 4" descr="Slikovni rezultat za DRAVA INF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likovni rezultat za DRAVA INFO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127" cy="281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E19FF">
      <w:rPr>
        <w:noProof/>
      </w:rPr>
      <w:drawing>
        <wp:inline distT="0" distB="0" distL="0" distR="0">
          <wp:extent cx="1049683" cy="314924"/>
          <wp:effectExtent l="19050" t="0" r="0" b="0"/>
          <wp:docPr id="29" name="Slika 7" descr="Slikovni rezultat za E PODRAV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likovni rezultat za E PODRAVINA"/>
                  <pic:cNvPicPr>
                    <a:picLocks noChangeAspect="1" noChangeArrowheads="1"/>
                  </pic:cNvPicPr>
                </pic:nvPicPr>
                <pic:blipFill>
                  <a:blip r:embed="rId6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27" cy="314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E60" w:rsidRDefault="00156E60" w:rsidP="009838EB">
      <w:r>
        <w:separator/>
      </w:r>
    </w:p>
  </w:footnote>
  <w:footnote w:type="continuationSeparator" w:id="0">
    <w:p w:rsidR="00156E60" w:rsidRDefault="00156E60" w:rsidP="009838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8EB" w:rsidRDefault="00220411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508652" o:spid="_x0000_s3074" type="#_x0000_t75" style="position:absolute;margin-left:0;margin-top:0;width:453.3pt;height:434.95pt;z-index:-251657216;mso-position-horizontal:center;mso-position-horizontal-relative:margin;mso-position-vertical:center;mso-position-vertical-relative:margin" o:allowincell="f">
          <v:imagedata r:id="rId1" o:title="logo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8EB" w:rsidRDefault="005430E7" w:rsidP="005430E7">
    <w:pPr>
      <w:pStyle w:val="Zaglavlje"/>
      <w:tabs>
        <w:tab w:val="clear" w:pos="9072"/>
        <w:tab w:val="left" w:pos="5197"/>
      </w:tabs>
    </w:pPr>
    <w:r w:rsidRPr="005430E7">
      <w:rPr>
        <w:noProof/>
      </w:rPr>
      <w:drawing>
        <wp:inline distT="0" distB="0" distL="0" distR="0">
          <wp:extent cx="325345" cy="430342"/>
          <wp:effectExtent l="19050" t="0" r="0" b="0"/>
          <wp:docPr id="10" name="Slika 0" descr="grb_špran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b_špranc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4326" cy="442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2041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508653" o:spid="_x0000_s3075" type="#_x0000_t75" style="position:absolute;margin-left:0;margin-top:0;width:453.3pt;height:434.95pt;z-index:-251656192;mso-position-horizontal:center;mso-position-horizontal-relative:margin;mso-position-vertical:center;mso-position-vertical-relative:margin" o:allowincell="f">
          <v:imagedata r:id="rId2" o:title="logoo" gain="19661f" blacklevel="22938f"/>
          <w10:wrap anchorx="margin" anchory="margin"/>
        </v:shape>
      </w:pict>
    </w:r>
    <w:r w:rsidR="009838EB">
      <w:t xml:space="preserve"> </w:t>
    </w:r>
    <w:r w:rsidRPr="005430E7">
      <w:rPr>
        <w:noProof/>
      </w:rPr>
      <w:drawing>
        <wp:inline distT="0" distB="0" distL="0" distR="0">
          <wp:extent cx="343893" cy="429370"/>
          <wp:effectExtent l="19050" t="0" r="0" b="0"/>
          <wp:docPr id="13" name="Slika 5" descr="Koprivničko-križevačka_županija_(grb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rivničko-križevačka_županija_(grb).gif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47091" cy="4333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5430E7">
      <w:rPr>
        <w:noProof/>
      </w:rPr>
      <w:drawing>
        <wp:inline distT="0" distB="0" distL="0" distR="0">
          <wp:extent cx="348238" cy="437322"/>
          <wp:effectExtent l="19050" t="0" r="0" b="0"/>
          <wp:docPr id="11" name="Slika 2" descr="Povezana sli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vezana slika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913" cy="4419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430E7">
      <w:rPr>
        <w:noProof/>
      </w:rPr>
      <w:drawing>
        <wp:inline distT="0" distB="0" distL="0" distR="0">
          <wp:extent cx="567966" cy="438007"/>
          <wp:effectExtent l="19050" t="0" r="3534" b="0"/>
          <wp:docPr id="17" name="Slika 2" descr="Image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580686" cy="447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5430E7">
      <w:rPr>
        <w:noProof/>
      </w:rPr>
      <w:drawing>
        <wp:inline distT="0" distB="0" distL="0" distR="0">
          <wp:extent cx="556591" cy="556591"/>
          <wp:effectExtent l="19050" t="0" r="0" b="0"/>
          <wp:docPr id="14" name="Slika 1" descr="Povezana sli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vezana slika"/>
                  <pic:cNvPicPr>
                    <a:picLocks noChangeAspect="1" noChangeArrowheads="1"/>
                  </pic:cNvPicPr>
                </pic:nvPicPr>
                <pic:blipFill>
                  <a:blip r:embed="rId6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192" cy="5561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430E7">
      <w:rPr>
        <w:noProof/>
      </w:rPr>
      <w:drawing>
        <wp:inline distT="0" distB="0" distL="0" distR="0">
          <wp:extent cx="995404" cy="497702"/>
          <wp:effectExtent l="19050" t="0" r="0" b="0"/>
          <wp:docPr id="15" name="Slika 37" descr="Slikovni rezultat za MINISTARSTVO POLJOPRIVRE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Slikovni rezultat za MINISTARSTVO POLJOPRIVREDE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465" cy="5002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E19FF">
      <w:rPr>
        <w:noProof/>
      </w:rPr>
      <w:drawing>
        <wp:inline distT="0" distB="0" distL="0" distR="0">
          <wp:extent cx="770139" cy="306871"/>
          <wp:effectExtent l="19050" t="0" r="0" b="0"/>
          <wp:docPr id="19" name="Slika 11" descr="Slikovni rezultat za san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likovni rezultat za sano logo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076" cy="3076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E19FF">
      <w:rPr>
        <w:noProof/>
      </w:rPr>
      <w:drawing>
        <wp:inline distT="0" distB="0" distL="0" distR="0">
          <wp:extent cx="715020" cy="536453"/>
          <wp:effectExtent l="19050" t="0" r="8880" b="0"/>
          <wp:docPr id="20" name="Slika 14" descr="Slikovni rezultat za versele lag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likovni rezultat za versele laga logo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434" cy="538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E19FF">
      <w:rPr>
        <w:noProof/>
      </w:rPr>
      <w:drawing>
        <wp:inline distT="0" distB="0" distL="0" distR="0">
          <wp:extent cx="563328" cy="375191"/>
          <wp:effectExtent l="19050" t="0" r="8172" b="0"/>
          <wp:docPr id="23" name="Slika 23" descr="Povezana sli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Povezana slika"/>
                  <pic:cNvPicPr>
                    <a:picLocks noChangeAspect="1" noChangeArrowheads="1"/>
                  </pic:cNvPicPr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66" cy="3787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078DC"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8EB" w:rsidRDefault="00220411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508651" o:spid="_x0000_s3073" type="#_x0000_t75" style="position:absolute;margin-left:0;margin-top:0;width:453.3pt;height:434.95pt;z-index:-251658240;mso-position-horizontal:center;mso-position-horizontal-relative:margin;mso-position-vertical:center;mso-position-vertical-relative:margin" o:allowincell="f">
          <v:imagedata r:id="rId1" o:title="logo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499F"/>
    <w:multiLevelType w:val="hybridMultilevel"/>
    <w:tmpl w:val="7E4488B6"/>
    <w:lvl w:ilvl="0" w:tplc="5442B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D95B2E"/>
    <w:multiLevelType w:val="hybridMultilevel"/>
    <w:tmpl w:val="7E4488B6"/>
    <w:lvl w:ilvl="0" w:tplc="5442B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8914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BF32E1"/>
    <w:rsid w:val="00002F81"/>
    <w:rsid w:val="000078DC"/>
    <w:rsid w:val="00013360"/>
    <w:rsid w:val="000333EF"/>
    <w:rsid w:val="00073981"/>
    <w:rsid w:val="000864E5"/>
    <w:rsid w:val="00090AA9"/>
    <w:rsid w:val="000A221C"/>
    <w:rsid w:val="001043A0"/>
    <w:rsid w:val="00110AED"/>
    <w:rsid w:val="001329B6"/>
    <w:rsid w:val="00140D23"/>
    <w:rsid w:val="00156E60"/>
    <w:rsid w:val="001F5DFD"/>
    <w:rsid w:val="00205A27"/>
    <w:rsid w:val="002145B5"/>
    <w:rsid w:val="00220411"/>
    <w:rsid w:val="00241A3F"/>
    <w:rsid w:val="002629E9"/>
    <w:rsid w:val="00284B37"/>
    <w:rsid w:val="00297740"/>
    <w:rsid w:val="002A405B"/>
    <w:rsid w:val="002A79C4"/>
    <w:rsid w:val="002B29E6"/>
    <w:rsid w:val="002C2C5D"/>
    <w:rsid w:val="002D7408"/>
    <w:rsid w:val="002E02ED"/>
    <w:rsid w:val="002E31BC"/>
    <w:rsid w:val="002E337C"/>
    <w:rsid w:val="00343436"/>
    <w:rsid w:val="00363677"/>
    <w:rsid w:val="00365B33"/>
    <w:rsid w:val="003C48F0"/>
    <w:rsid w:val="003C70CB"/>
    <w:rsid w:val="003E19FF"/>
    <w:rsid w:val="003F5C35"/>
    <w:rsid w:val="00434F10"/>
    <w:rsid w:val="00470C22"/>
    <w:rsid w:val="00485357"/>
    <w:rsid w:val="004A6679"/>
    <w:rsid w:val="004B05C5"/>
    <w:rsid w:val="004B6BC0"/>
    <w:rsid w:val="004E23E7"/>
    <w:rsid w:val="004E6843"/>
    <w:rsid w:val="004F3F26"/>
    <w:rsid w:val="005270DE"/>
    <w:rsid w:val="005430E7"/>
    <w:rsid w:val="005C4400"/>
    <w:rsid w:val="005D0395"/>
    <w:rsid w:val="005E13D9"/>
    <w:rsid w:val="0063100E"/>
    <w:rsid w:val="00633243"/>
    <w:rsid w:val="006456FA"/>
    <w:rsid w:val="006503A1"/>
    <w:rsid w:val="00697581"/>
    <w:rsid w:val="0069778B"/>
    <w:rsid w:val="006A2859"/>
    <w:rsid w:val="006A7E43"/>
    <w:rsid w:val="006B08F4"/>
    <w:rsid w:val="006B48CB"/>
    <w:rsid w:val="006F4E68"/>
    <w:rsid w:val="00701232"/>
    <w:rsid w:val="00742EAC"/>
    <w:rsid w:val="00756D2F"/>
    <w:rsid w:val="007972A4"/>
    <w:rsid w:val="007A29EB"/>
    <w:rsid w:val="007A6B8B"/>
    <w:rsid w:val="007B7F7E"/>
    <w:rsid w:val="007D0CE1"/>
    <w:rsid w:val="008851D0"/>
    <w:rsid w:val="008A2F98"/>
    <w:rsid w:val="008B24CF"/>
    <w:rsid w:val="008C0D04"/>
    <w:rsid w:val="008C620D"/>
    <w:rsid w:val="008C7F87"/>
    <w:rsid w:val="008D3795"/>
    <w:rsid w:val="008E4821"/>
    <w:rsid w:val="008F312D"/>
    <w:rsid w:val="008F72E8"/>
    <w:rsid w:val="00910CD8"/>
    <w:rsid w:val="009210C6"/>
    <w:rsid w:val="009658C2"/>
    <w:rsid w:val="00977263"/>
    <w:rsid w:val="009838EB"/>
    <w:rsid w:val="009949B4"/>
    <w:rsid w:val="009B3C7F"/>
    <w:rsid w:val="009E1C51"/>
    <w:rsid w:val="00A017E4"/>
    <w:rsid w:val="00A02B7D"/>
    <w:rsid w:val="00A04CA2"/>
    <w:rsid w:val="00A11C79"/>
    <w:rsid w:val="00A25F10"/>
    <w:rsid w:val="00A40EDF"/>
    <w:rsid w:val="00A54FE4"/>
    <w:rsid w:val="00A82AF3"/>
    <w:rsid w:val="00AB63A0"/>
    <w:rsid w:val="00AC6128"/>
    <w:rsid w:val="00AE04B9"/>
    <w:rsid w:val="00B24B81"/>
    <w:rsid w:val="00B264E9"/>
    <w:rsid w:val="00B5302D"/>
    <w:rsid w:val="00BA1DCB"/>
    <w:rsid w:val="00BA7811"/>
    <w:rsid w:val="00BC3AE9"/>
    <w:rsid w:val="00BD527F"/>
    <w:rsid w:val="00BE192E"/>
    <w:rsid w:val="00BF32E1"/>
    <w:rsid w:val="00C03DC9"/>
    <w:rsid w:val="00C21161"/>
    <w:rsid w:val="00C33E79"/>
    <w:rsid w:val="00C545D0"/>
    <w:rsid w:val="00C60138"/>
    <w:rsid w:val="00C7102B"/>
    <w:rsid w:val="00C73221"/>
    <w:rsid w:val="00C7470C"/>
    <w:rsid w:val="00C74F6A"/>
    <w:rsid w:val="00C8793B"/>
    <w:rsid w:val="00CA38F7"/>
    <w:rsid w:val="00CB2FF5"/>
    <w:rsid w:val="00CD5A85"/>
    <w:rsid w:val="00D11CAC"/>
    <w:rsid w:val="00D1377A"/>
    <w:rsid w:val="00D157D7"/>
    <w:rsid w:val="00D1776F"/>
    <w:rsid w:val="00D20BA8"/>
    <w:rsid w:val="00D44FD6"/>
    <w:rsid w:val="00D70A17"/>
    <w:rsid w:val="00D91D6A"/>
    <w:rsid w:val="00D9641F"/>
    <w:rsid w:val="00DA7A14"/>
    <w:rsid w:val="00DB5C1C"/>
    <w:rsid w:val="00DC2428"/>
    <w:rsid w:val="00DD54B1"/>
    <w:rsid w:val="00E04350"/>
    <w:rsid w:val="00E101C7"/>
    <w:rsid w:val="00E3408B"/>
    <w:rsid w:val="00E46095"/>
    <w:rsid w:val="00E54030"/>
    <w:rsid w:val="00EC46BE"/>
    <w:rsid w:val="00EE452E"/>
    <w:rsid w:val="00F10D76"/>
    <w:rsid w:val="00F21164"/>
    <w:rsid w:val="00F60132"/>
    <w:rsid w:val="00F80C00"/>
    <w:rsid w:val="00F81BC4"/>
    <w:rsid w:val="00F8650A"/>
    <w:rsid w:val="00F87F19"/>
    <w:rsid w:val="00FA1652"/>
    <w:rsid w:val="00FB066B"/>
    <w:rsid w:val="00FB6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32E1"/>
    <w:rPr>
      <w:sz w:val="24"/>
      <w:szCs w:val="24"/>
    </w:rPr>
  </w:style>
  <w:style w:type="paragraph" w:styleId="Naslov2">
    <w:name w:val="heading 2"/>
    <w:basedOn w:val="Normal"/>
    <w:next w:val="Normal"/>
    <w:qFormat/>
    <w:rsid w:val="00BF32E1"/>
    <w:pPr>
      <w:keepNext/>
      <w:jc w:val="center"/>
      <w:outlineLvl w:val="1"/>
    </w:pPr>
    <w:rPr>
      <w:b/>
      <w:bCs/>
    </w:rPr>
  </w:style>
  <w:style w:type="paragraph" w:styleId="Naslov6">
    <w:name w:val="heading 6"/>
    <w:basedOn w:val="Normal"/>
    <w:next w:val="Normal"/>
    <w:qFormat/>
    <w:rsid w:val="00BF32E1"/>
    <w:pPr>
      <w:keepNext/>
      <w:ind w:firstLine="360"/>
      <w:jc w:val="both"/>
      <w:outlineLvl w:val="5"/>
    </w:pPr>
    <w:rPr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BF32E1"/>
    <w:rPr>
      <w:color w:val="0000FF"/>
      <w:u w:val="single"/>
    </w:rPr>
  </w:style>
  <w:style w:type="paragraph" w:styleId="Opisslike">
    <w:name w:val="caption"/>
    <w:basedOn w:val="Normal"/>
    <w:next w:val="Normal"/>
    <w:qFormat/>
    <w:rsid w:val="00BF32E1"/>
    <w:pPr>
      <w:jc w:val="center"/>
    </w:pPr>
    <w:rPr>
      <w:b/>
      <w:bCs/>
    </w:rPr>
  </w:style>
  <w:style w:type="paragraph" w:styleId="Tijeloteksta">
    <w:name w:val="Body Text"/>
    <w:basedOn w:val="Normal"/>
    <w:link w:val="TijelotekstaChar"/>
    <w:rsid w:val="00BF32E1"/>
    <w:pPr>
      <w:jc w:val="both"/>
    </w:pPr>
  </w:style>
  <w:style w:type="table" w:styleId="Reetkatablice">
    <w:name w:val="Table Grid"/>
    <w:basedOn w:val="Obinatablica"/>
    <w:rsid w:val="00797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rsid w:val="00DA7A1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DA7A1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9838E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9838EB"/>
    <w:rPr>
      <w:sz w:val="24"/>
      <w:szCs w:val="24"/>
    </w:rPr>
  </w:style>
  <w:style w:type="paragraph" w:styleId="Podnoje">
    <w:name w:val="footer"/>
    <w:basedOn w:val="Normal"/>
    <w:link w:val="PodnojeChar"/>
    <w:rsid w:val="009838E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9838EB"/>
    <w:rPr>
      <w:sz w:val="24"/>
      <w:szCs w:val="24"/>
    </w:rPr>
  </w:style>
  <w:style w:type="character" w:customStyle="1" w:styleId="st">
    <w:name w:val="st"/>
    <w:basedOn w:val="Zadanifontodlomka"/>
    <w:rsid w:val="00D20BA8"/>
  </w:style>
  <w:style w:type="character" w:styleId="Istaknuto">
    <w:name w:val="Emphasis"/>
    <w:basedOn w:val="Zadanifontodlomka"/>
    <w:uiPriority w:val="20"/>
    <w:qFormat/>
    <w:rsid w:val="00D20BA8"/>
    <w:rPr>
      <w:i/>
      <w:iCs/>
    </w:rPr>
  </w:style>
  <w:style w:type="paragraph" w:styleId="Odlomakpopisa">
    <w:name w:val="List Paragraph"/>
    <w:basedOn w:val="Normal"/>
    <w:uiPriority w:val="34"/>
    <w:qFormat/>
    <w:rsid w:val="00D44FD6"/>
    <w:pPr>
      <w:ind w:left="720"/>
      <w:contextualSpacing/>
    </w:pPr>
  </w:style>
  <w:style w:type="table" w:styleId="Reetkatablice7">
    <w:name w:val="Table Grid 7"/>
    <w:basedOn w:val="Obinatablica"/>
    <w:rsid w:val="008F72E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TijelotekstaChar">
    <w:name w:val="Tijelo teksta Char"/>
    <w:basedOn w:val="Zadanifontodlomka"/>
    <w:link w:val="Tijeloteksta"/>
    <w:rsid w:val="00C60138"/>
    <w:rPr>
      <w:sz w:val="24"/>
      <w:szCs w:val="24"/>
    </w:rPr>
  </w:style>
  <w:style w:type="paragraph" w:styleId="Tekstkrajnjebiljeke">
    <w:name w:val="endnote text"/>
    <w:basedOn w:val="Normal"/>
    <w:link w:val="TekstkrajnjebiljekeChar"/>
    <w:rsid w:val="001043A0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rsid w:val="001043A0"/>
  </w:style>
  <w:style w:type="character" w:styleId="Referencakrajnjebiljeke">
    <w:name w:val="endnote reference"/>
    <w:basedOn w:val="Zadanifontodlomka"/>
    <w:rsid w:val="001043A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jpeg"/><Relationship Id="rId1" Type="http://schemas.openxmlformats.org/officeDocument/2006/relationships/image" Target="media/image11.png"/><Relationship Id="rId6" Type="http://schemas.openxmlformats.org/officeDocument/2006/relationships/image" Target="media/image16.png"/><Relationship Id="rId5" Type="http://schemas.openxmlformats.org/officeDocument/2006/relationships/image" Target="media/image15.png"/><Relationship Id="rId4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gif"/><Relationship Id="rId7" Type="http://schemas.openxmlformats.org/officeDocument/2006/relationships/image" Target="media/image7.jpeg"/><Relationship Id="rId2" Type="http://schemas.openxmlformats.org/officeDocument/2006/relationships/image" Target="media/image1.jpeg"/><Relationship Id="rId1" Type="http://schemas.openxmlformats.org/officeDocument/2006/relationships/image" Target="media/image2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gif"/><Relationship Id="rId9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eg"/></Relationships>
</file>

<file path=word/theme/theme1.xml><?xml version="1.0" encoding="utf-8"?>
<a:theme xmlns:a="http://schemas.openxmlformats.org/drawingml/2006/main" name="Aspekt">
  <a:themeElements>
    <a:clrScheme name="Aspek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Aspek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FFD72-6670-4A60-BD53-39DC4D2B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DU</Company>
  <LinksUpToDate>false</LinksUpToDate>
  <CharactersWithSpaces>704</CharactersWithSpaces>
  <SharedDoc>false</SharedDoc>
  <HLinks>
    <vt:vector size="12" baseType="variant">
      <vt:variant>
        <vt:i4>1179756</vt:i4>
      </vt:variant>
      <vt:variant>
        <vt:i4>3</vt:i4>
      </vt:variant>
      <vt:variant>
        <vt:i4>0</vt:i4>
      </vt:variant>
      <vt:variant>
        <vt:i4>5</vt:i4>
      </vt:variant>
      <vt:variant>
        <vt:lpwstr>mailto:robert.kranjcevic12@gmail.com</vt:lpwstr>
      </vt:variant>
      <vt:variant>
        <vt:lpwstr/>
      </vt:variant>
      <vt:variant>
        <vt:i4>7536712</vt:i4>
      </vt:variant>
      <vt:variant>
        <vt:i4>0</vt:i4>
      </vt:variant>
      <vt:variant>
        <vt:i4>0</vt:i4>
      </vt:variant>
      <vt:variant>
        <vt:i4>5</vt:i4>
      </vt:variant>
      <vt:variant>
        <vt:lpwstr>mailto:varazdin2011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U</dc:creator>
  <cp:lastModifiedBy>Robert</cp:lastModifiedBy>
  <cp:revision>3</cp:revision>
  <cp:lastPrinted>2018-08-04T21:37:00Z</cp:lastPrinted>
  <dcterms:created xsi:type="dcterms:W3CDTF">2018-11-18T16:09:00Z</dcterms:created>
  <dcterms:modified xsi:type="dcterms:W3CDTF">2018-11-18T16:12:00Z</dcterms:modified>
</cp:coreProperties>
</file>